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A113" w14:textId="0E523F56" w:rsidR="00481008" w:rsidRDefault="00481008">
      <w:pPr>
        <w:pStyle w:val="Heading1"/>
        <w:keepNext/>
        <w:jc w:val="center"/>
        <w:rPr>
          <w:rFonts w:cs="Calibri"/>
          <w:b/>
          <w:bCs/>
          <w:color w:val="000066"/>
        </w:rPr>
      </w:pPr>
      <w:r>
        <w:rPr>
          <w:rFonts w:cs="Calibri"/>
          <w:b/>
          <w:bCs/>
          <w:color w:val="000066"/>
        </w:rPr>
        <w:t>S</w:t>
      </w:r>
      <w:r w:rsidR="001C68E0">
        <w:rPr>
          <w:rFonts w:cs="Calibri"/>
          <w:b/>
          <w:bCs/>
          <w:color w:val="000066"/>
        </w:rPr>
        <w:t>N</w:t>
      </w:r>
      <w:r>
        <w:rPr>
          <w:rFonts w:cs="Calibri"/>
          <w:b/>
          <w:bCs/>
          <w:color w:val="000066"/>
        </w:rPr>
        <w:t>A Netball Fixtures</w:t>
      </w:r>
    </w:p>
    <w:p w14:paraId="763F1297" w14:textId="77777777" w:rsidR="00481008" w:rsidRDefault="00E752E4">
      <w:pPr>
        <w:jc w:val="center"/>
        <w:rPr>
          <w:rFonts w:cs="Calibri"/>
          <w:b/>
          <w:bCs/>
          <w:color w:val="000066"/>
        </w:rPr>
      </w:pPr>
      <w:r>
        <w:rPr>
          <w:rFonts w:cs="Calibri"/>
          <w:b/>
          <w:bCs/>
          <w:color w:val="000066"/>
        </w:rPr>
        <w:t>Pre-Christmas League 20</w:t>
      </w:r>
      <w:r w:rsidR="00F55A23">
        <w:rPr>
          <w:rFonts w:cs="Calibri"/>
          <w:b/>
          <w:bCs/>
          <w:color w:val="000066"/>
        </w:rPr>
        <w:t>22</w:t>
      </w:r>
      <w:r w:rsidR="00231DBC">
        <w:rPr>
          <w:rFonts w:cs="Calibri"/>
          <w:b/>
          <w:bCs/>
          <w:color w:val="000066"/>
        </w:rPr>
        <w:t>-2023</w:t>
      </w:r>
    </w:p>
    <w:p w14:paraId="6CB93000" w14:textId="77777777" w:rsidR="00481008" w:rsidRDefault="00481008">
      <w:pPr>
        <w:rPr>
          <w:rFonts w:cs="Calibri"/>
        </w:rPr>
      </w:pPr>
    </w:p>
    <w:tbl>
      <w:tblPr>
        <w:tblW w:w="15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3511"/>
        <w:gridCol w:w="355"/>
        <w:gridCol w:w="3268"/>
        <w:gridCol w:w="4367"/>
      </w:tblGrid>
      <w:tr w:rsidR="003C6952" w14:paraId="1A10112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67AA" w14:textId="77777777" w:rsidR="003C6952" w:rsidRPr="003C6952" w:rsidRDefault="003C6952" w:rsidP="003C695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/Time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9B61" w14:textId="77777777" w:rsidR="003C6952" w:rsidRPr="003C6952" w:rsidRDefault="003C695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me Tea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C20A" w14:textId="77777777" w:rsidR="003C6952" w:rsidRDefault="003C695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BF64" w14:textId="77777777" w:rsidR="003C6952" w:rsidRPr="003C6952" w:rsidRDefault="003C695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way Team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43D4A" w14:textId="77777777" w:rsidR="003C6952" w:rsidRPr="003C6952" w:rsidRDefault="003C6952" w:rsidP="003C695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mpires</w:t>
            </w:r>
          </w:p>
        </w:tc>
      </w:tr>
      <w:tr w:rsidR="00855B33" w14:paraId="15F9B4FF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75EA" w14:textId="0642D6D0" w:rsidR="00855B33" w:rsidRPr="00B1013F" w:rsidRDefault="00855B33" w:rsidP="00855B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bCs/>
                <w:color w:val="FF0000"/>
              </w:rPr>
              <w:t>Wednesday 17th</w:t>
            </w:r>
            <w:r w:rsidRPr="00B1013F">
              <w:rPr>
                <w:rFonts w:cs="Calibri"/>
                <w:b/>
                <w:bCs/>
                <w:color w:val="FF0000"/>
              </w:rPr>
              <w:t xml:space="preserve"> August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4E79" w14:textId="77777777" w:rsidR="00855B33" w:rsidRPr="009932CC" w:rsidRDefault="00855B3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6834" w14:textId="77777777" w:rsidR="00855B33" w:rsidRPr="009932CC" w:rsidRDefault="00855B3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4A43" w14:textId="77777777" w:rsidR="00855B33" w:rsidRPr="009932CC" w:rsidRDefault="00855B3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4CF18" w14:textId="77777777" w:rsidR="00855B33" w:rsidRPr="009932CC" w:rsidRDefault="00855B3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9F32F6" w14:paraId="55E0101E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8FC7" w14:textId="66437C29" w:rsidR="009F32F6" w:rsidRPr="00B1013F" w:rsidRDefault="00B2534E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proofErr w:type="spellStart"/>
            <w:r>
              <w:rPr>
                <w:rFonts w:cs="Calibri"/>
                <w:b/>
                <w:color w:val="002060"/>
              </w:rPr>
              <w:t>Clickimin</w:t>
            </w:r>
            <w:proofErr w:type="spellEnd"/>
            <w:r>
              <w:rPr>
                <w:rFonts w:cs="Calibri"/>
                <w:b/>
                <w:color w:val="002060"/>
              </w:rPr>
              <w:t xml:space="preserve">           6.30-7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863" w14:textId="4F9455AD" w:rsidR="009F32F6" w:rsidRPr="009932CC" w:rsidRDefault="00F7311E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F8A9" w14:textId="227DC9C1" w:rsidR="009F32F6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5E69" w14:textId="21E30239" w:rsidR="009F32F6" w:rsidRPr="009932CC" w:rsidRDefault="00AF0F68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</w:t>
            </w:r>
            <w:r w:rsidR="006C1897">
              <w:rPr>
                <w:rFonts w:cs="Calibri"/>
                <w:color w:val="002060"/>
              </w:rPr>
              <w:t xml:space="preserve"> Tornadoe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0B517" w14:textId="352FAA2F" w:rsidR="009F32F6" w:rsidRPr="009932CC" w:rsidRDefault="00566CD5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Loungers/DSB</w:t>
            </w:r>
            <w:r w:rsidR="00AD3F87">
              <w:rPr>
                <w:rFonts w:cs="Calibri"/>
                <w:color w:val="FF0000"/>
              </w:rPr>
              <w:t>C</w:t>
            </w:r>
            <w:r>
              <w:rPr>
                <w:rFonts w:cs="Calibri"/>
                <w:color w:val="FF0000"/>
              </w:rPr>
              <w:t xml:space="preserve"> Kiwis</w:t>
            </w:r>
          </w:p>
        </w:tc>
      </w:tr>
      <w:tr w:rsidR="00B2534E" w14:paraId="4E91B995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5A6" w14:textId="5A6BF86A" w:rsidR="00B2534E" w:rsidRPr="00B1013F" w:rsidRDefault="0027077E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3828" w14:textId="1C686975" w:rsidR="00B2534E" w:rsidRPr="009932CC" w:rsidRDefault="00566CD5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0883" w14:textId="62081636" w:rsidR="00B2534E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42FC" w14:textId="3A1948EC" w:rsidR="00B2534E" w:rsidRPr="009932CC" w:rsidRDefault="00566CD5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</w:t>
            </w:r>
            <w:r w:rsidR="00AD3F87">
              <w:rPr>
                <w:rFonts w:cs="Calibri"/>
                <w:color w:val="002060"/>
              </w:rPr>
              <w:t>C Kiwi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7C9CA2" w14:textId="0EEABD1C" w:rsidR="00B2534E" w:rsidRPr="009932CC" w:rsidRDefault="00AD3F87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  <w:r>
              <w:rPr>
                <w:rFonts w:cs="Calibri"/>
                <w:color w:val="FF0000"/>
              </w:rPr>
              <w:t>/Tulloch Torn</w:t>
            </w:r>
            <w:r w:rsidR="000C2543">
              <w:rPr>
                <w:rFonts w:cs="Calibri"/>
                <w:color w:val="FF0000"/>
              </w:rPr>
              <w:t>adoes</w:t>
            </w:r>
          </w:p>
        </w:tc>
      </w:tr>
      <w:tr w:rsidR="00605F91" w14:paraId="3F65B682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9F51" w14:textId="1FB81E09" w:rsidR="00605F91" w:rsidRPr="00B1013F" w:rsidRDefault="0027077E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E8A7" w14:textId="5E658761" w:rsidR="00605F91" w:rsidRPr="009932CC" w:rsidRDefault="000C254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1CD2" w14:textId="6B490AF4" w:rsidR="00605F91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6912" w14:textId="78077485" w:rsidR="00605F91" w:rsidRPr="009932CC" w:rsidRDefault="000C254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C2CE01" w14:textId="77777777" w:rsidR="00605F91" w:rsidRPr="009932CC" w:rsidRDefault="00605F9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B2534E" w14:paraId="06F2B7E9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74F3" w14:textId="77777777" w:rsidR="00B2534E" w:rsidRPr="00B1013F" w:rsidRDefault="00B2534E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6B9" w14:textId="77777777" w:rsidR="00B2534E" w:rsidRPr="009932CC" w:rsidRDefault="00B2534E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F59" w14:textId="77777777" w:rsidR="00B2534E" w:rsidRPr="009932CC" w:rsidRDefault="00B2534E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1B2E" w14:textId="77777777" w:rsidR="00B2534E" w:rsidRPr="009932CC" w:rsidRDefault="00B2534E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CABAC" w14:textId="77777777" w:rsidR="00B2534E" w:rsidRPr="009932CC" w:rsidRDefault="00B2534E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9F32F6" w14:paraId="7A843F7D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49A" w14:textId="3AED3B01" w:rsidR="009F32F6" w:rsidRPr="00B1013F" w:rsidRDefault="00CB797D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A15E" w14:textId="023792C3" w:rsidR="009F32F6" w:rsidRPr="009932CC" w:rsidRDefault="000C254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82DD" w14:textId="6C361DB6" w:rsidR="009F32F6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51D2" w14:textId="6274F4CF" w:rsidR="009F32F6" w:rsidRPr="009932CC" w:rsidRDefault="000C254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37B0BE" w14:textId="163A30E5" w:rsidR="009F32F6" w:rsidRPr="009932CC" w:rsidRDefault="001737F6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Yell</w:t>
            </w:r>
            <w:r w:rsidR="00597C85">
              <w:rPr>
                <w:rFonts w:cs="Calibri"/>
                <w:color w:val="FF0000"/>
              </w:rPr>
              <w:t>/</w:t>
            </w:r>
            <w:r w:rsidR="00B957B3">
              <w:rPr>
                <w:rFonts w:cs="Calibri"/>
                <w:color w:val="FF0000"/>
              </w:rPr>
              <w:t xml:space="preserve">Da </w:t>
            </w:r>
            <w:proofErr w:type="spellStart"/>
            <w:r w:rsidR="00B957B3">
              <w:rPr>
                <w:rFonts w:cs="Calibri"/>
                <w:color w:val="FF0000"/>
              </w:rPr>
              <w:t>McEwans</w:t>
            </w:r>
            <w:proofErr w:type="spellEnd"/>
          </w:p>
        </w:tc>
      </w:tr>
      <w:tr w:rsidR="00403B8F" w14:paraId="7489B1FC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7145" w14:textId="4A26032A" w:rsidR="00403B8F" w:rsidRPr="00B1013F" w:rsidRDefault="00CB797D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27F3" w14:textId="24785DFA" w:rsidR="00403B8F" w:rsidRPr="009932CC" w:rsidRDefault="001737F6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84D9" w14:textId="731EBEAF" w:rsidR="00403B8F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3E11" w14:textId="5617BFC5" w:rsidR="00403B8F" w:rsidRPr="009932CC" w:rsidRDefault="00B957B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50E5BA" w14:textId="784BEEA4" w:rsidR="00403B8F" w:rsidRPr="009932CC" w:rsidRDefault="00B957B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Unst</w:t>
            </w:r>
            <w:proofErr w:type="spellEnd"/>
            <w:r w:rsidR="009426FD">
              <w:rPr>
                <w:rFonts w:cs="Calibri"/>
                <w:color w:val="FF0000"/>
              </w:rPr>
              <w:t>/Challengers</w:t>
            </w:r>
          </w:p>
        </w:tc>
      </w:tr>
      <w:tr w:rsidR="00403B8F" w14:paraId="378AF657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4F9E" w14:textId="24E0950D" w:rsidR="00403B8F" w:rsidRPr="00B1013F" w:rsidRDefault="009C35E2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1E97" w14:textId="6293123E" w:rsidR="00403B8F" w:rsidRPr="009932CC" w:rsidRDefault="009426FD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578E" w14:textId="7D862B3E" w:rsidR="00403B8F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AE1E" w14:textId="5305E2CC" w:rsidR="00403B8F" w:rsidRPr="009932CC" w:rsidRDefault="0058591C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</w:t>
            </w:r>
            <w:r w:rsidR="009426FD">
              <w:rPr>
                <w:rFonts w:cs="Calibri"/>
                <w:color w:val="002060"/>
              </w:rPr>
              <w:t>utch Courage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06BF8" w14:textId="3D80F927" w:rsidR="00403B8F" w:rsidRPr="009932CC" w:rsidRDefault="009426FD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astside</w:t>
            </w:r>
            <w:proofErr w:type="spellEnd"/>
            <w:r>
              <w:rPr>
                <w:rFonts w:cs="Calibri"/>
                <w:color w:val="FF0000"/>
              </w:rPr>
              <w:t>/Scallywags</w:t>
            </w:r>
          </w:p>
        </w:tc>
      </w:tr>
      <w:tr w:rsidR="00604C1F" w14:paraId="30129EAF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4109" w14:textId="1C51ED01" w:rsidR="00604C1F" w:rsidRPr="00B1013F" w:rsidRDefault="009C35E2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E098" w14:textId="0EE81559" w:rsidR="00604C1F" w:rsidRPr="009932CC" w:rsidRDefault="0058591C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F777" w14:textId="1F35EA7A" w:rsidR="00604C1F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7EAD" w14:textId="696BAA60" w:rsidR="00604C1F" w:rsidRPr="009932CC" w:rsidRDefault="0058591C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Scallywag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C82CD" w14:textId="2E752990" w:rsidR="00604C1F" w:rsidRPr="009932CC" w:rsidRDefault="0058591C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Delting</w:t>
            </w:r>
            <w:proofErr w:type="spellEnd"/>
            <w:r>
              <w:rPr>
                <w:rFonts w:cs="Calibri"/>
                <w:color w:val="FF0000"/>
              </w:rPr>
              <w:t>/Dutch Courage</w:t>
            </w:r>
          </w:p>
        </w:tc>
      </w:tr>
      <w:tr w:rsidR="008E5D40" w14:paraId="63312CAC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7FDE" w14:textId="77777777" w:rsidR="008E5D40" w:rsidRPr="00B1013F" w:rsidRDefault="008E5D40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3786" w14:textId="77777777" w:rsidR="008E5D40" w:rsidRPr="009932CC" w:rsidRDefault="008E5D40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DB48" w14:textId="77777777" w:rsidR="008E5D40" w:rsidRPr="009932CC" w:rsidRDefault="008E5D40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3D8F" w14:textId="77777777" w:rsidR="008E5D40" w:rsidRPr="009932CC" w:rsidRDefault="008E5D40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F8012" w14:textId="77777777" w:rsidR="008E5D40" w:rsidRPr="009932CC" w:rsidRDefault="008E5D40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5CF1AF9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5FDA" w14:textId="5F19EEA3" w:rsidR="00F75C7E" w:rsidRPr="00B1013F" w:rsidRDefault="009C35E2" w:rsidP="00C30C29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proofErr w:type="spellStart"/>
            <w:r>
              <w:rPr>
                <w:rFonts w:cs="Calibri"/>
                <w:b/>
                <w:color w:val="002060"/>
              </w:rPr>
              <w:t>Sandwick</w:t>
            </w:r>
            <w:proofErr w:type="spellEnd"/>
            <w:r>
              <w:rPr>
                <w:rFonts w:cs="Calibri"/>
                <w:b/>
                <w:color w:val="002060"/>
              </w:rPr>
              <w:t xml:space="preserve">           6.30-7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D310" w14:textId="6ED0D25A" w:rsidR="00F75C7E" w:rsidRPr="009932CC" w:rsidRDefault="002B308C" w:rsidP="00CE461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E60" w14:textId="72711505" w:rsidR="00F75C7E" w:rsidRPr="009932CC" w:rsidRDefault="00E9442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2740" w14:textId="5B1D3D45" w:rsidR="00F75C7E" w:rsidRPr="009932CC" w:rsidRDefault="002B308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agua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164B8" w14:textId="78C100BA" w:rsidR="00F75C7E" w:rsidRPr="009932CC" w:rsidRDefault="00BE7190" w:rsidP="000E74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Ness/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8E5D40" w14:paraId="2AA2594C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B10C" w14:textId="01877D09" w:rsidR="008E5D40" w:rsidRPr="00B1013F" w:rsidRDefault="009C35E2" w:rsidP="00406DDF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DDFF" w14:textId="694B2B92" w:rsidR="008E5D40" w:rsidRPr="009932CC" w:rsidRDefault="00EC0E02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41CD" w14:textId="774064B0" w:rsidR="008E5D40" w:rsidRPr="009932CC" w:rsidRDefault="00E94429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17DC" w14:textId="10398957" w:rsidR="008E5D40" w:rsidRPr="009932CC" w:rsidRDefault="00EC0E02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A2A37" w14:textId="6DCF1694" w:rsidR="008E5D40" w:rsidRPr="009932CC" w:rsidRDefault="0056084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AHS/Kinetics</w:t>
            </w:r>
          </w:p>
        </w:tc>
      </w:tr>
      <w:tr w:rsidR="00F75C7E" w14:paraId="1C6CE61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68BC" w14:textId="77777777" w:rsidR="00F75C7E" w:rsidRPr="00B1013F" w:rsidRDefault="00F75C7E" w:rsidP="002B0CFE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35" w14:textId="77777777" w:rsidR="00F75C7E" w:rsidRPr="009932CC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48CA" w14:textId="77777777" w:rsidR="00F75C7E" w:rsidRPr="009932CC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670" w14:textId="77777777" w:rsidR="00F75C7E" w:rsidRPr="009932CC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A4459" w14:textId="77777777" w:rsidR="00F75C7E" w:rsidRPr="009932CC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6D3746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FA4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Wednesday 24th</w:t>
            </w:r>
            <w:r w:rsidRPr="00B1013F">
              <w:rPr>
                <w:rFonts w:cs="Calibri"/>
                <w:b/>
                <w:bCs/>
                <w:color w:val="FF0000"/>
              </w:rPr>
              <w:t xml:space="preserve"> August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09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35B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2A3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64D62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F9BD8C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72E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0B0B" w14:textId="728DCB19" w:rsidR="00F75C7E" w:rsidRPr="009932CC" w:rsidRDefault="00486669" w:rsidP="00773A1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7A0B" w14:textId="77777777" w:rsidR="00F75C7E" w:rsidRPr="009932CC" w:rsidRDefault="00F75C7E" w:rsidP="00C40239">
            <w:pPr>
              <w:tabs>
                <w:tab w:val="center" w:pos="4153"/>
                <w:tab w:val="right" w:pos="8306"/>
              </w:tabs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B1B2" w14:textId="5BDF150A" w:rsidR="00F75C7E" w:rsidRPr="009932CC" w:rsidRDefault="00486669" w:rsidP="00E752E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 Kiwi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A7E5" w14:textId="2ED5A69F" w:rsidR="00F75C7E" w:rsidRPr="009932CC" w:rsidRDefault="00A23F5E" w:rsidP="00773A1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proofErr w:type="spellStart"/>
            <w:r>
              <w:rPr>
                <w:rFonts w:cs="Calibri"/>
                <w:bCs/>
                <w:color w:val="FF0000"/>
              </w:rPr>
              <w:t>Kinetics</w:t>
            </w:r>
            <w:r w:rsidR="00211009">
              <w:rPr>
                <w:rFonts w:cs="Calibri"/>
                <w:bCs/>
                <w:color w:val="FF0000"/>
              </w:rPr>
              <w:t>s</w:t>
            </w:r>
            <w:proofErr w:type="spellEnd"/>
            <w:r w:rsidR="00403A40">
              <w:rPr>
                <w:rFonts w:cs="Calibri"/>
                <w:bCs/>
                <w:color w:val="FF0000"/>
              </w:rPr>
              <w:t>/AHS</w:t>
            </w:r>
          </w:p>
        </w:tc>
      </w:tr>
      <w:tr w:rsidR="00F75C7E" w14:paraId="2A627E8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1DC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CF1B" w14:textId="6FAFC862" w:rsidR="00F75C7E" w:rsidRPr="009932CC" w:rsidRDefault="00486669" w:rsidP="007C139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Kinetics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4141" w14:textId="77777777" w:rsidR="00F75C7E" w:rsidRPr="009932CC" w:rsidRDefault="00F75C7E" w:rsidP="007C1393">
            <w:pPr>
              <w:tabs>
                <w:tab w:val="center" w:pos="4153"/>
                <w:tab w:val="right" w:pos="8306"/>
              </w:tabs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63F6" w14:textId="561CB764" w:rsidR="00F75C7E" w:rsidRPr="009932CC" w:rsidRDefault="00A23F5E" w:rsidP="007C139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985E6" w14:textId="33EEDE33" w:rsidR="00F75C7E" w:rsidRPr="009932CC" w:rsidRDefault="006D6225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proofErr w:type="spellStart"/>
            <w:r>
              <w:rPr>
                <w:rFonts w:cs="Calibri"/>
                <w:bCs/>
                <w:color w:val="FF0000"/>
              </w:rPr>
              <w:t>W</w:t>
            </w:r>
            <w:r w:rsidR="00990C62">
              <w:rPr>
                <w:rFonts w:cs="Calibri"/>
                <w:bCs/>
                <w:color w:val="FF0000"/>
              </w:rPr>
              <w:t>halsay</w:t>
            </w:r>
            <w:proofErr w:type="spellEnd"/>
            <w:r>
              <w:rPr>
                <w:rFonts w:cs="Calibri"/>
                <w:bCs/>
                <w:color w:val="FF0000"/>
              </w:rPr>
              <w:t>/DSBC Kiwis</w:t>
            </w:r>
          </w:p>
        </w:tc>
      </w:tr>
      <w:tr w:rsidR="00F75C7E" w14:paraId="020C6A3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EC50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7D8C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3E7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8C67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D4854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0B4A83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FC65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8EAD" w14:textId="4B154E6A" w:rsidR="00F75C7E" w:rsidRPr="009932CC" w:rsidRDefault="004741C4" w:rsidP="00773A1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77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8AFD" w14:textId="5C290A0E" w:rsidR="00F75C7E" w:rsidRPr="009932CC" w:rsidRDefault="004741C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1D351" w14:textId="76081C9A" w:rsidR="00F75C7E" w:rsidRPr="009932CC" w:rsidRDefault="002F784C" w:rsidP="00CE461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Challengers/Yell</w:t>
            </w:r>
          </w:p>
        </w:tc>
      </w:tr>
      <w:tr w:rsidR="00F75C7E" w14:paraId="1C26BB7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EF8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A679" w14:textId="625FC895" w:rsidR="00F75C7E" w:rsidRPr="009932CC" w:rsidRDefault="002F784C" w:rsidP="004E4D6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BD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1C83" w14:textId="40C60CD1" w:rsidR="00F75C7E" w:rsidRPr="009932CC" w:rsidRDefault="00BC543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AA5C8" w14:textId="62B40E4A" w:rsidR="00F75C7E" w:rsidRPr="009932CC" w:rsidRDefault="00BC5430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</w:t>
            </w:r>
            <w:r w:rsidR="007E6E53">
              <w:rPr>
                <w:rFonts w:cs="Calibri"/>
                <w:color w:val="FF0000"/>
              </w:rPr>
              <w:t xml:space="preserve">a </w:t>
            </w:r>
            <w:proofErr w:type="spellStart"/>
            <w:r w:rsidR="007E6E53">
              <w:rPr>
                <w:rFonts w:cs="Calibri"/>
                <w:color w:val="FF0000"/>
              </w:rPr>
              <w:t>McEwans</w:t>
            </w:r>
            <w:proofErr w:type="spellEnd"/>
            <w:r>
              <w:rPr>
                <w:rFonts w:cs="Calibri"/>
                <w:color w:val="FF0000"/>
              </w:rPr>
              <w:t>/</w:t>
            </w:r>
            <w:proofErr w:type="spellStart"/>
            <w:r>
              <w:rPr>
                <w:rFonts w:cs="Calibri"/>
                <w:color w:val="FF0000"/>
              </w:rPr>
              <w:t>Unst</w:t>
            </w:r>
            <w:proofErr w:type="spellEnd"/>
          </w:p>
        </w:tc>
      </w:tr>
      <w:tr w:rsidR="00F75C7E" w14:paraId="3DC1FF1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1EA6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C4A" w14:textId="3512919F" w:rsidR="00F75C7E" w:rsidRPr="009932CC" w:rsidRDefault="00812CBB" w:rsidP="004A1968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BF6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DE7" w14:textId="0A5EF344" w:rsidR="00F75C7E" w:rsidRPr="009932CC" w:rsidRDefault="00812CB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43E97" w14:textId="0EFCEC9C" w:rsidR="00F75C7E" w:rsidRPr="009932CC" w:rsidRDefault="002B68F5" w:rsidP="0053193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Mishaps/Scallywags</w:t>
            </w:r>
          </w:p>
        </w:tc>
      </w:tr>
      <w:tr w:rsidR="00F75C7E" w14:paraId="71D3C29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210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D2EF" w14:textId="5CA4EB7C" w:rsidR="00F75C7E" w:rsidRPr="009932CC" w:rsidRDefault="002B68F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BAD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D346" w14:textId="437154F1" w:rsidR="00F75C7E" w:rsidRPr="009932CC" w:rsidRDefault="002B68F5" w:rsidP="00E752E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callywags 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11E039" w14:textId="171194D0" w:rsidR="00F75C7E" w:rsidRPr="009932CC" w:rsidRDefault="002B68F5" w:rsidP="0053193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proofErr w:type="spellStart"/>
            <w:r>
              <w:rPr>
                <w:rFonts w:cs="Calibri"/>
                <w:bCs/>
                <w:color w:val="FF0000"/>
              </w:rPr>
              <w:t>Delting</w:t>
            </w:r>
            <w:proofErr w:type="spellEnd"/>
            <w:r>
              <w:rPr>
                <w:rFonts w:cs="Calibri"/>
                <w:bCs/>
                <w:color w:val="FF0000"/>
              </w:rPr>
              <w:t>/</w:t>
            </w:r>
            <w:proofErr w:type="spellStart"/>
            <w:r w:rsidR="007769F9">
              <w:rPr>
                <w:rFonts w:cs="Calibri"/>
                <w:bCs/>
                <w:color w:val="FF0000"/>
              </w:rPr>
              <w:t>Wastside</w:t>
            </w:r>
            <w:proofErr w:type="spellEnd"/>
          </w:p>
        </w:tc>
      </w:tr>
      <w:tr w:rsidR="00F75C7E" w14:paraId="05D375E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43E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79A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4D10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3967" w14:textId="77777777" w:rsidR="00F75C7E" w:rsidRPr="009932CC" w:rsidRDefault="00F75C7E" w:rsidP="00071FB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84EF0D" w14:textId="77777777" w:rsidR="00F75C7E" w:rsidRPr="009932CC" w:rsidRDefault="00F75C7E" w:rsidP="009932CC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59913A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F0E4" w14:textId="0575B456" w:rsidR="00F75C7E" w:rsidRPr="00B1013F" w:rsidRDefault="00F75C7E" w:rsidP="00385D5E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 w:rsidRPr="00B1013F">
              <w:rPr>
                <w:rFonts w:cs="Calibri"/>
                <w:b/>
                <w:color w:val="000080"/>
              </w:rPr>
              <w:t>Sandwick</w:t>
            </w:r>
            <w:proofErr w:type="spellEnd"/>
            <w:r w:rsidRPr="00B1013F">
              <w:rPr>
                <w:rFonts w:cs="Calibri"/>
                <w:b/>
                <w:color w:val="000080"/>
              </w:rPr>
              <w:t xml:space="preserve">           </w:t>
            </w:r>
            <w:r>
              <w:rPr>
                <w:rFonts w:cs="Calibri"/>
                <w:b/>
                <w:color w:val="000080"/>
              </w:rPr>
              <w:t>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29BB" w14:textId="02A1657F" w:rsidR="00F75C7E" w:rsidRPr="009932CC" w:rsidRDefault="00771AA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utch Courag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A8AC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C219" w14:textId="35CF2E77" w:rsidR="00F75C7E" w:rsidRPr="009932CC" w:rsidRDefault="00771AA5" w:rsidP="00071FB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ohnson Jagua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3B28CC" w14:textId="305FE75A" w:rsidR="00F75C7E" w:rsidRPr="009932CC" w:rsidRDefault="00CE76D3" w:rsidP="009932CC">
            <w:pPr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Loungers</w:t>
            </w:r>
            <w:r w:rsidR="00670615">
              <w:rPr>
                <w:rFonts w:cs="Calibri"/>
                <w:color w:val="FF0000"/>
              </w:rPr>
              <w:t>_Tullochs</w:t>
            </w:r>
            <w:proofErr w:type="spellEnd"/>
            <w:r w:rsidR="00670615">
              <w:rPr>
                <w:rFonts w:cs="Calibri"/>
                <w:color w:val="FF0000"/>
              </w:rPr>
              <w:t xml:space="preserve"> Tornadoes</w:t>
            </w:r>
          </w:p>
        </w:tc>
      </w:tr>
      <w:tr w:rsidR="00F75C7E" w14:paraId="4F4D5233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6C65" w14:textId="1A1C45B5" w:rsidR="00F75C7E" w:rsidRPr="00B1013F" w:rsidRDefault="00F75C7E" w:rsidP="00385D5E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>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3529" w14:textId="0F9E090C" w:rsidR="00F75C7E" w:rsidRPr="009932CC" w:rsidRDefault="002A69E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30E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BA92" w14:textId="1AA3DA06" w:rsidR="00F75C7E" w:rsidRPr="009932CC" w:rsidRDefault="002A69E6" w:rsidP="00CE461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 Tornadoe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807D23" w14:textId="44633170" w:rsidR="00F75C7E" w:rsidRPr="009932CC" w:rsidRDefault="001201D1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Ness/</w:t>
            </w:r>
            <w:r w:rsidR="00C90E0E">
              <w:rPr>
                <w:rFonts w:cs="Calibri"/>
                <w:color w:val="FF0000"/>
              </w:rPr>
              <w:t xml:space="preserve">SFC </w:t>
            </w:r>
            <w:proofErr w:type="spellStart"/>
            <w:r w:rsidR="00C90E0E"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F75C7E" w14:paraId="7F33ADA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7FD" w14:textId="77777777" w:rsidR="00F75C7E" w:rsidRPr="00B1013F" w:rsidRDefault="00F75C7E" w:rsidP="00E22701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FF000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079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B33A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846B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00099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1B10B9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7864" w14:textId="77777777" w:rsidR="00F75C7E" w:rsidRPr="00B1013F" w:rsidRDefault="00F75C7E" w:rsidP="00C4023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31</w:t>
            </w:r>
            <w:r w:rsidRPr="00631B48">
              <w:rPr>
                <w:rFonts w:cs="Calibri"/>
                <w:b/>
                <w:bCs/>
                <w:color w:val="FF0000"/>
                <w:vertAlign w:val="superscript"/>
              </w:rPr>
              <w:t>st</w:t>
            </w:r>
            <w:r>
              <w:rPr>
                <w:rFonts w:cs="Calibri"/>
                <w:b/>
                <w:bCs/>
                <w:color w:val="FF0000"/>
              </w:rPr>
              <w:t xml:space="preserve"> August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926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7AC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DE97" w14:textId="77777777" w:rsidR="00F75C7E" w:rsidRPr="009932CC" w:rsidRDefault="00F75C7E" w:rsidP="00071FB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9C0678" w14:textId="77777777" w:rsidR="00F75C7E" w:rsidRPr="009932CC" w:rsidRDefault="00F75C7E" w:rsidP="009932CC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3CB14E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DCE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lastRenderedPageBreak/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481D" w14:textId="60E8B012" w:rsidR="00F75C7E" w:rsidRPr="009932CC" w:rsidRDefault="0051450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41D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B981" w14:textId="1F8B5157" w:rsidR="00F75C7E" w:rsidRPr="009932CC" w:rsidRDefault="0051450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44F82" w14:textId="555F1450" w:rsidR="00F75C7E" w:rsidRPr="009932CC" w:rsidRDefault="007318AB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SBC Kiwis</w:t>
            </w:r>
            <w:r w:rsidR="00627A78">
              <w:rPr>
                <w:rFonts w:cs="Calibri"/>
                <w:color w:val="FF0000"/>
              </w:rPr>
              <w:t xml:space="preserve">/SFC </w:t>
            </w:r>
            <w:proofErr w:type="spellStart"/>
            <w:r w:rsidR="00627A78"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F75C7E" w14:paraId="3F09C0C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3FC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F48" w14:textId="53DB7DC4" w:rsidR="00F75C7E" w:rsidRPr="009932CC" w:rsidRDefault="007318A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 Kiwi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8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BA9" w14:textId="61CD2ADE" w:rsidR="00F75C7E" w:rsidRPr="009932CC" w:rsidRDefault="00863E6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3FFE40" w14:textId="140D8D08" w:rsidR="00F75C7E" w:rsidRPr="009932CC" w:rsidRDefault="007318AB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Loungers/</w:t>
            </w:r>
            <w:proofErr w:type="spellStart"/>
            <w:r w:rsidR="006E5D4A">
              <w:rPr>
                <w:rFonts w:cs="Calibri"/>
                <w:bCs/>
                <w:color w:val="FF0000"/>
              </w:rPr>
              <w:t>Whalsay</w:t>
            </w:r>
            <w:proofErr w:type="spellEnd"/>
          </w:p>
        </w:tc>
      </w:tr>
      <w:tr w:rsidR="00F75C7E" w14:paraId="37890DE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8E5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A4D5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315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4FD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85E402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5EB4BC2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FD0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ED61" w14:textId="35D8F68D" w:rsidR="00F75C7E" w:rsidRPr="009932CC" w:rsidRDefault="006E5D4A" w:rsidP="00E8154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6A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938D" w14:textId="57C187EF" w:rsidR="00F75C7E" w:rsidRPr="009932CC" w:rsidRDefault="006E5D4A" w:rsidP="00E8154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F8E58" w14:textId="22894797" w:rsidR="00F75C7E" w:rsidRPr="009932CC" w:rsidRDefault="00734997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Unst</w:t>
            </w:r>
            <w:proofErr w:type="spellEnd"/>
            <w:r>
              <w:rPr>
                <w:rFonts w:cs="Calibri"/>
                <w:color w:val="FF0000"/>
              </w:rPr>
              <w:t>/Yell</w:t>
            </w:r>
          </w:p>
        </w:tc>
      </w:tr>
      <w:tr w:rsidR="00F75C7E" w14:paraId="2CE3D0C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290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13F2" w14:textId="3EBB4794" w:rsidR="00F75C7E" w:rsidRPr="009932CC" w:rsidRDefault="00734997" w:rsidP="0055599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E92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6161" w14:textId="35A4A889" w:rsidR="00F75C7E" w:rsidRPr="009932CC" w:rsidRDefault="00734997" w:rsidP="0055599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18DA5" w14:textId="1C201AEA" w:rsidR="00F75C7E" w:rsidRPr="009932CC" w:rsidRDefault="00240451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Challengers/ Da </w:t>
            </w:r>
            <w:proofErr w:type="spellStart"/>
            <w:r>
              <w:rPr>
                <w:rFonts w:cs="Calibri"/>
                <w:color w:val="FF0000"/>
              </w:rPr>
              <w:t>McEwans</w:t>
            </w:r>
            <w:proofErr w:type="spellEnd"/>
          </w:p>
        </w:tc>
      </w:tr>
      <w:tr w:rsidR="00F75C7E" w14:paraId="63A84FF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3F79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1C" w14:textId="68DCFC92" w:rsidR="00F75C7E" w:rsidRPr="009932CC" w:rsidRDefault="00B4488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proofErr w:type="spellStart"/>
            <w:r>
              <w:rPr>
                <w:rFonts w:cs="Calibri"/>
                <w:bCs/>
                <w:color w:val="002060"/>
              </w:rPr>
              <w:t>Wastside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164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8C8A" w14:textId="3D5D9D1F" w:rsidR="00F75C7E" w:rsidRPr="009932CC" w:rsidRDefault="00B4488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 xml:space="preserve">Dutch Courage 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F4434" w14:textId="303CEEB7" w:rsidR="00F75C7E" w:rsidRPr="009932CC" w:rsidRDefault="007B795F" w:rsidP="00CE461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Mishaps/</w:t>
            </w:r>
            <w:proofErr w:type="spellStart"/>
            <w:r>
              <w:rPr>
                <w:rFonts w:cs="Calibri"/>
                <w:color w:val="FF0000"/>
              </w:rPr>
              <w:t>Delting</w:t>
            </w:r>
            <w:proofErr w:type="spellEnd"/>
          </w:p>
        </w:tc>
      </w:tr>
      <w:tr w:rsidR="00F75C7E" w14:paraId="0C06D07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7EB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E17D" w14:textId="4FFB17E4" w:rsidR="00F75C7E" w:rsidRPr="009932CC" w:rsidRDefault="007B795F" w:rsidP="00CE461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678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8E32" w14:textId="302C8F14" w:rsidR="00F75C7E" w:rsidRPr="009932CC" w:rsidRDefault="007B795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CDA12" w14:textId="78D90AF6" w:rsidR="00F75C7E" w:rsidRPr="009932CC" w:rsidRDefault="007B795F" w:rsidP="0091480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proofErr w:type="spellStart"/>
            <w:r>
              <w:rPr>
                <w:rFonts w:cs="Calibri"/>
                <w:bCs/>
                <w:color w:val="FF0000"/>
              </w:rPr>
              <w:t>Wastside</w:t>
            </w:r>
            <w:proofErr w:type="spellEnd"/>
            <w:r>
              <w:rPr>
                <w:rFonts w:cs="Calibri"/>
                <w:bCs/>
                <w:color w:val="FF0000"/>
              </w:rPr>
              <w:t xml:space="preserve"> /</w:t>
            </w:r>
            <w:r w:rsidR="002D7515">
              <w:rPr>
                <w:rFonts w:cs="Calibri"/>
                <w:bCs/>
                <w:color w:val="FF0000"/>
              </w:rPr>
              <w:t>Dutch Courage</w:t>
            </w:r>
          </w:p>
        </w:tc>
      </w:tr>
      <w:tr w:rsidR="00F75C7E" w14:paraId="6E68C1B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21B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53B0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3C8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28E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94C80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521EEF5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3CA8" w14:textId="52FE4C78" w:rsidR="00F75C7E" w:rsidRPr="00B1013F" w:rsidRDefault="00F75C7E" w:rsidP="00385D5E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 w:rsidRPr="00B1013F">
              <w:rPr>
                <w:rFonts w:cs="Calibri"/>
                <w:b/>
                <w:color w:val="000080"/>
              </w:rPr>
              <w:t>Sandwick</w:t>
            </w:r>
            <w:proofErr w:type="spellEnd"/>
            <w:r w:rsidRPr="00B1013F">
              <w:rPr>
                <w:rFonts w:cs="Calibri"/>
                <w:b/>
                <w:color w:val="000080"/>
              </w:rPr>
              <w:t xml:space="preserve">           </w:t>
            </w:r>
            <w:r>
              <w:rPr>
                <w:rFonts w:cs="Calibri"/>
                <w:b/>
                <w:color w:val="000080"/>
              </w:rPr>
              <w:t>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D544" w14:textId="789ED6DE" w:rsidR="00F75C7E" w:rsidRPr="009932CC" w:rsidRDefault="002D7515" w:rsidP="009115F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Johnson Jaguars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828C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FD9D" w14:textId="6D71D328" w:rsidR="00F75C7E" w:rsidRPr="009932CC" w:rsidRDefault="002D7515" w:rsidP="009115F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callywags 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975830" w14:textId="76C74E38" w:rsidR="00F75C7E" w:rsidRPr="009932CC" w:rsidRDefault="000D6456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Tullochs Tornadoes/</w:t>
            </w:r>
            <w:r w:rsidR="00577DDF">
              <w:rPr>
                <w:rFonts w:cs="Calibri"/>
                <w:bCs/>
                <w:color w:val="FF0000"/>
              </w:rPr>
              <w:t>AHS</w:t>
            </w:r>
          </w:p>
        </w:tc>
      </w:tr>
      <w:tr w:rsidR="00F75C7E" w14:paraId="2464350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EEDF" w14:textId="74D3AA54" w:rsidR="00F75C7E" w:rsidRPr="00B1013F" w:rsidRDefault="00F75C7E" w:rsidP="00385D5E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>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83B3" w14:textId="703F8AC4" w:rsidR="00F75C7E" w:rsidRPr="009932CC" w:rsidRDefault="00577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s Tornadoe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6E0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C4A8" w14:textId="7110753C" w:rsidR="00F75C7E" w:rsidRPr="009932CC" w:rsidRDefault="00577DDF" w:rsidP="00071FB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805C5D" w14:textId="448C00D2" w:rsidR="00F75C7E" w:rsidRPr="009932CC" w:rsidRDefault="00577DDF" w:rsidP="00E166C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Ness/Kinetics</w:t>
            </w:r>
          </w:p>
        </w:tc>
      </w:tr>
      <w:tr w:rsidR="00F75C7E" w14:paraId="28AB239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0DD5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860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C61A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BB5E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102F3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D81C95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D5FB" w14:textId="77777777" w:rsidR="00F75C7E" w:rsidRPr="00B1013F" w:rsidRDefault="00F75C7E" w:rsidP="005B7711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7th </w:t>
            </w:r>
            <w:r w:rsidRPr="00B1013F">
              <w:rPr>
                <w:rFonts w:cs="Calibri"/>
                <w:b/>
                <w:bCs/>
                <w:color w:val="FF0000"/>
              </w:rPr>
              <w:t>Sept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9A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B175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CBE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06C35E" w14:textId="77777777" w:rsidR="00F75C7E" w:rsidRPr="009932CC" w:rsidRDefault="00F75C7E" w:rsidP="009932CC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4214BB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C59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6522" w14:textId="07496EBE" w:rsidR="00F75C7E" w:rsidRPr="009932CC" w:rsidRDefault="00577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7CD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2B0" w14:textId="671B7033" w:rsidR="00F75C7E" w:rsidRPr="009932CC" w:rsidRDefault="00021E2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B1355" w14:textId="3046983B" w:rsidR="00F75C7E" w:rsidRPr="009932CC" w:rsidRDefault="00021E24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Dutch </w:t>
            </w:r>
            <w:proofErr w:type="spellStart"/>
            <w:r>
              <w:rPr>
                <w:rFonts w:cs="Calibri"/>
                <w:color w:val="FF0000"/>
              </w:rPr>
              <w:t>Courge</w:t>
            </w:r>
            <w:proofErr w:type="spellEnd"/>
            <w:r>
              <w:rPr>
                <w:rFonts w:cs="Calibri"/>
                <w:color w:val="FF0000"/>
              </w:rPr>
              <w:t>/</w:t>
            </w:r>
            <w:r w:rsidR="003D377E">
              <w:rPr>
                <w:rFonts w:cs="Calibri"/>
                <w:color w:val="FF0000"/>
              </w:rPr>
              <w:t>Scallywags</w:t>
            </w:r>
          </w:p>
        </w:tc>
      </w:tr>
      <w:tr w:rsidR="00F75C7E" w14:paraId="0168DF6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83C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3558" w14:textId="1F348153" w:rsidR="00F75C7E" w:rsidRPr="009932CC" w:rsidRDefault="00021E24" w:rsidP="001218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utch Courag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58D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0AF" w14:textId="2D74F3E5" w:rsidR="00F75C7E" w:rsidRPr="009932CC" w:rsidRDefault="003D377E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Scallywag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C7609" w14:textId="5EBA0FBC" w:rsidR="00F75C7E" w:rsidRPr="009932CC" w:rsidRDefault="00021E24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Challengers/</w:t>
            </w:r>
            <w:proofErr w:type="spellStart"/>
            <w:r>
              <w:rPr>
                <w:rFonts w:cs="Calibri"/>
                <w:bCs/>
                <w:color w:val="FF0000"/>
              </w:rPr>
              <w:t>Wastside</w:t>
            </w:r>
            <w:proofErr w:type="spellEnd"/>
          </w:p>
        </w:tc>
      </w:tr>
      <w:tr w:rsidR="00F75C7E" w14:paraId="0F3019A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669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6A5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37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011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C031C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F66103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ABE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8CE6" w14:textId="4F7CDB73" w:rsidR="00F75C7E" w:rsidRPr="009932CC" w:rsidRDefault="006B296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Kinetic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195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F006" w14:textId="4402C04C" w:rsidR="00F75C7E" w:rsidRPr="009932CC" w:rsidRDefault="006B296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DE779" w14:textId="3009DD51" w:rsidR="00F75C7E" w:rsidRPr="009932CC" w:rsidRDefault="00AC3C51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Tullochs Tornadoes/DSBC Kiwis</w:t>
            </w:r>
          </w:p>
        </w:tc>
      </w:tr>
      <w:tr w:rsidR="00F75C7E" w14:paraId="001B679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4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1C95" w14:textId="72298297" w:rsidR="00F75C7E" w:rsidRPr="009932CC" w:rsidRDefault="00972CF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5DB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0A4D" w14:textId="1122EF5B" w:rsidR="00F75C7E" w:rsidRPr="009932CC" w:rsidRDefault="001C379A" w:rsidP="00071FB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BEF71F" w14:textId="028A3259" w:rsidR="00F75C7E" w:rsidRPr="009932CC" w:rsidRDefault="006113FA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Kinetics /</w:t>
            </w: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</w:p>
        </w:tc>
      </w:tr>
      <w:tr w:rsidR="00F75C7E" w14:paraId="156F1F4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9AC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0A9" w14:textId="0036ED4E" w:rsidR="00F75C7E" w:rsidRPr="009932CC" w:rsidRDefault="00972CF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ohnson Jagua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BB5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47B" w14:textId="147370D5" w:rsidR="00F75C7E" w:rsidRPr="009932CC" w:rsidRDefault="001C379A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19507" w14:textId="0A993575" w:rsidR="00F75C7E" w:rsidRPr="009932CC" w:rsidRDefault="00EE4AB0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Yell/Mishaps</w:t>
            </w:r>
          </w:p>
        </w:tc>
      </w:tr>
      <w:tr w:rsidR="00F75C7E" w14:paraId="4582C1C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032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65AE" w14:textId="5CB5B819" w:rsidR="00F75C7E" w:rsidRPr="009932CC" w:rsidRDefault="001C379A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B4F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C2E5" w14:textId="6E4D7EBA" w:rsidR="00F75C7E" w:rsidRPr="009932CC" w:rsidRDefault="009E5CD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DFB07E" w14:textId="74CF44F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594884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516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3C7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9A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A19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F7DA8" w14:textId="77777777" w:rsidR="00F75C7E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17ED76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A587" w14:textId="7555C40F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DE52" w14:textId="5934B854" w:rsidR="00F75C7E" w:rsidRPr="009932CC" w:rsidRDefault="00171E6A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50F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9F0C" w14:textId="478451DB" w:rsidR="00F75C7E" w:rsidRPr="009932CC" w:rsidRDefault="00171E6A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BA7DF4" w14:textId="3FAD2A6B" w:rsidR="00F75C7E" w:rsidRPr="009932CC" w:rsidRDefault="00A04166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 xml:space="preserve">SFC </w:t>
            </w:r>
            <w:proofErr w:type="spellStart"/>
            <w:r>
              <w:rPr>
                <w:rFonts w:cs="Calibri"/>
                <w:bCs/>
                <w:color w:val="FF0000"/>
              </w:rPr>
              <w:t>Filsket</w:t>
            </w:r>
            <w:proofErr w:type="spellEnd"/>
            <w:r>
              <w:rPr>
                <w:rFonts w:cs="Calibri"/>
                <w:bCs/>
                <w:color w:val="FF0000"/>
              </w:rPr>
              <w:t>/</w:t>
            </w:r>
            <w:r w:rsidR="00545776">
              <w:rPr>
                <w:rFonts w:cs="Calibri"/>
                <w:bCs/>
                <w:color w:val="FF0000"/>
              </w:rPr>
              <w:t>AHS</w:t>
            </w:r>
          </w:p>
        </w:tc>
      </w:tr>
      <w:tr w:rsidR="00F75C7E" w14:paraId="5027B2D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0A1" w14:textId="2079B4D4" w:rsidR="00F75C7E" w:rsidRPr="00B1013F" w:rsidRDefault="00F75C7E" w:rsidP="00754B14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E9C3" w14:textId="6C4B8592" w:rsidR="00F75C7E" w:rsidRPr="009932CC" w:rsidRDefault="005401FC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BF8D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24D" w14:textId="72BB7073" w:rsidR="00F75C7E" w:rsidRPr="009932CC" w:rsidRDefault="005401FC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3A903" w14:textId="12B2DF6D" w:rsidR="00F75C7E" w:rsidRPr="009932CC" w:rsidRDefault="00C26732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Loungers/Ness</w:t>
            </w:r>
          </w:p>
        </w:tc>
      </w:tr>
      <w:tr w:rsidR="00F75C7E" w14:paraId="1DE3CA5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4795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D6E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67AE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6C6E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59937" w14:textId="77777777" w:rsidR="00F75C7E" w:rsidRPr="009932CC" w:rsidRDefault="00F75C7E" w:rsidP="002C69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6AE98883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315" w14:textId="77777777" w:rsidR="00F75C7E" w:rsidRPr="00B1013F" w:rsidRDefault="00F75C7E" w:rsidP="00C30C2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14th </w:t>
            </w:r>
            <w:r w:rsidRPr="00B1013F">
              <w:rPr>
                <w:rFonts w:cs="Calibri"/>
                <w:b/>
                <w:bCs/>
                <w:color w:val="FF0000"/>
              </w:rPr>
              <w:t>Sept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208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857C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ABBC" w14:textId="77777777" w:rsidR="00F75C7E" w:rsidRPr="009932CC" w:rsidRDefault="00F75C7E" w:rsidP="007A1CC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CFBEC" w14:textId="77777777" w:rsidR="00F75C7E" w:rsidRPr="009932CC" w:rsidRDefault="00F75C7E" w:rsidP="009932CC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0AD59F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0C7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FDD7" w14:textId="062B9BF9" w:rsidR="00F75C7E" w:rsidRPr="009932CC" w:rsidRDefault="00C2673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03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B5C1" w14:textId="4BA1B15E" w:rsidR="00F75C7E" w:rsidRPr="009932CC" w:rsidRDefault="00C26732" w:rsidP="007A1CC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E93EA" w14:textId="07B9BD80" w:rsidR="00F75C7E" w:rsidRPr="009932CC" w:rsidRDefault="005353CF" w:rsidP="00F1622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  <w:r w:rsidR="00764ABB">
              <w:rPr>
                <w:rFonts w:cs="Calibri"/>
                <w:color w:val="FF0000"/>
              </w:rPr>
              <w:t>/Kinetics</w:t>
            </w:r>
          </w:p>
        </w:tc>
      </w:tr>
      <w:tr w:rsidR="00F75C7E" w14:paraId="2801EE2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358A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B173" w14:textId="24FE535E" w:rsidR="00F75C7E" w:rsidRPr="009932CC" w:rsidRDefault="005353C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bCs/>
                <w:color w:val="002060"/>
              </w:rPr>
              <w:t>Filske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3E3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7DC" w14:textId="27729353" w:rsidR="00F75C7E" w:rsidRPr="009932CC" w:rsidRDefault="00764AB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Kinetic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C6CF0D" w14:textId="5E3DDDDA" w:rsidR="00F75C7E" w:rsidRPr="009932CC" w:rsidRDefault="00764ABB" w:rsidP="00F1622D">
            <w:pPr>
              <w:tabs>
                <w:tab w:val="left" w:pos="1274"/>
                <w:tab w:val="center" w:pos="2075"/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  <w:r>
              <w:rPr>
                <w:rFonts w:cs="Calibri"/>
                <w:color w:val="FF0000"/>
              </w:rPr>
              <w:t>/Ness</w:t>
            </w:r>
          </w:p>
        </w:tc>
      </w:tr>
      <w:tr w:rsidR="00F75C7E" w14:paraId="31F829A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26F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8E4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0A7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958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D14E9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5A11A69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B59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BF8A" w14:textId="2C6F6CDC" w:rsidR="00F75C7E" w:rsidRPr="009932CC" w:rsidRDefault="00686B9A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Challengers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E3A0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70CE" w14:textId="14062C17" w:rsidR="00F75C7E" w:rsidRPr="009932CC" w:rsidRDefault="00686B9A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B65617" w14:textId="2D809682" w:rsidR="00F75C7E" w:rsidRPr="009932CC" w:rsidRDefault="00960AAB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Yell/Dutch Courage</w:t>
            </w:r>
          </w:p>
        </w:tc>
      </w:tr>
      <w:tr w:rsidR="00F75C7E" w14:paraId="138A616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0D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BCB1" w14:textId="6A7EBC17" w:rsidR="00F75C7E" w:rsidRPr="009932CC" w:rsidRDefault="00960AA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BB6C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185F" w14:textId="3DECD316" w:rsidR="00F75C7E" w:rsidRPr="009932CC" w:rsidRDefault="004238C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utch Courage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6AAFB" w14:textId="3691CDA7" w:rsidR="00F75C7E" w:rsidRPr="009932CC" w:rsidRDefault="004238C5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Challengers/Mishaps</w:t>
            </w:r>
          </w:p>
        </w:tc>
      </w:tr>
      <w:tr w:rsidR="00F75C7E" w14:paraId="004292E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74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366" w14:textId="152BE1A8" w:rsidR="00F75C7E" w:rsidRPr="009932CC" w:rsidRDefault="00EE757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Scallywag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9C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5AE4" w14:textId="6EEB2F24" w:rsidR="00F75C7E" w:rsidRPr="009932CC" w:rsidRDefault="00512D87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7B4DF" w14:textId="753BAB78" w:rsidR="00F75C7E" w:rsidRPr="009932CC" w:rsidRDefault="00512D87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astside</w:t>
            </w:r>
            <w:proofErr w:type="spellEnd"/>
            <w:r>
              <w:rPr>
                <w:rFonts w:cs="Calibri"/>
                <w:color w:val="FF0000"/>
              </w:rPr>
              <w:t xml:space="preserve"> /</w:t>
            </w:r>
            <w:r w:rsidR="001327D3">
              <w:rPr>
                <w:rFonts w:cs="Calibri"/>
                <w:color w:val="FF0000"/>
              </w:rPr>
              <w:t>Johnson Jaguars</w:t>
            </w:r>
          </w:p>
        </w:tc>
      </w:tr>
      <w:tr w:rsidR="00F75C7E" w14:paraId="620365A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AC3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lastRenderedPageBreak/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E013" w14:textId="45429633" w:rsidR="00F75C7E" w:rsidRPr="009932CC" w:rsidRDefault="001327D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proofErr w:type="spellStart"/>
            <w:r>
              <w:rPr>
                <w:rFonts w:cs="Calibri"/>
                <w:bCs/>
                <w:color w:val="002060"/>
              </w:rPr>
              <w:t>Wastside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1AD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8EC8" w14:textId="2A4DDF23" w:rsidR="00F75C7E" w:rsidRPr="009932CC" w:rsidRDefault="001327D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 xml:space="preserve">Johnson </w:t>
            </w:r>
            <w:r w:rsidR="00DE200B">
              <w:rPr>
                <w:rFonts w:cs="Calibri"/>
                <w:bCs/>
                <w:color w:val="002060"/>
              </w:rPr>
              <w:t>Jagua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7253BD" w14:textId="71147A1E" w:rsidR="00F75C7E" w:rsidRPr="009932CC" w:rsidRDefault="00DE200B" w:rsidP="00EA664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Scallywags/Da </w:t>
            </w:r>
            <w:proofErr w:type="spellStart"/>
            <w:r>
              <w:rPr>
                <w:rFonts w:cs="Calibri"/>
                <w:color w:val="FF0000"/>
              </w:rPr>
              <w:t>McEwans</w:t>
            </w:r>
            <w:proofErr w:type="spellEnd"/>
          </w:p>
        </w:tc>
      </w:tr>
      <w:tr w:rsidR="009B4F41" w14:paraId="396AE62D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8E7" w14:textId="77777777" w:rsidR="009B4F41" w:rsidRPr="00B1013F" w:rsidRDefault="009B4F41" w:rsidP="00406DD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9201" w14:textId="77777777" w:rsidR="009B4F41" w:rsidRDefault="009B4F4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1EBB" w14:textId="77777777" w:rsidR="009B4F41" w:rsidRPr="009932CC" w:rsidRDefault="009B4F4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DB22" w14:textId="77777777" w:rsidR="009B4F41" w:rsidRDefault="009B4F4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549BE" w14:textId="77777777" w:rsidR="009B4F41" w:rsidRPr="009932CC" w:rsidRDefault="009B4F4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E1189" w14:paraId="34F8C3CF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39A" w14:textId="53149E26" w:rsidR="00FE1189" w:rsidRPr="00B1013F" w:rsidRDefault="00FE1189" w:rsidP="00406DD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439" w14:textId="17E2CBC6" w:rsidR="00FE1189" w:rsidRDefault="00DD7A7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6A0C" w14:textId="60B12ADF" w:rsidR="00FE1189" w:rsidRPr="009932CC" w:rsidRDefault="003E0C3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492B" w14:textId="72E3FBE3" w:rsidR="00FE1189" w:rsidRDefault="00DD7A7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7C54D" w14:textId="199EA659" w:rsidR="00FE1189" w:rsidRPr="009932CC" w:rsidRDefault="00DD7A73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Ness/Tulloch Tornadoes</w:t>
            </w:r>
          </w:p>
        </w:tc>
      </w:tr>
      <w:tr w:rsidR="00FE1189" w14:paraId="201BEB6B" w14:textId="77777777" w:rsidTr="00406DDF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B5D0" w14:textId="5876CD5C" w:rsidR="00FE1189" w:rsidRPr="00B1013F" w:rsidRDefault="003E0C31" w:rsidP="00406DD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CFB2" w14:textId="55EC7F22" w:rsidR="00FE1189" w:rsidRDefault="00E35018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9F0D" w14:textId="07C68ECC" w:rsidR="00FE1189" w:rsidRPr="009932CC" w:rsidRDefault="003E0C31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A931" w14:textId="561177AB" w:rsidR="00FE1189" w:rsidRDefault="005F6BBB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 Tornadoe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06CD4" w14:textId="5C9DB233" w:rsidR="00FE1189" w:rsidRPr="009932CC" w:rsidRDefault="00DE48F2" w:rsidP="00406DD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AHS/</w:t>
            </w:r>
            <w:r w:rsidR="00155844">
              <w:rPr>
                <w:rFonts w:cs="Calibri"/>
                <w:bCs/>
                <w:color w:val="FF0000"/>
              </w:rPr>
              <w:t>Loungers</w:t>
            </w:r>
          </w:p>
        </w:tc>
      </w:tr>
      <w:tr w:rsidR="00F75C7E" w14:paraId="2D1BD52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C7E0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B5EA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AE2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917E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81DD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6A54D85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FE4D" w14:textId="77777777" w:rsidR="00F75C7E" w:rsidRPr="00B1013F" w:rsidRDefault="00F75C7E" w:rsidP="00270BFA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21st </w:t>
            </w:r>
            <w:r w:rsidRPr="00B1013F">
              <w:rPr>
                <w:rFonts w:cs="Calibri"/>
                <w:b/>
                <w:bCs/>
                <w:color w:val="FF0000"/>
              </w:rPr>
              <w:t>Sept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82F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53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2DD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3C3A2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5A7247F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890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D8D" w14:textId="24951FA3" w:rsidR="00F75C7E" w:rsidRPr="009932CC" w:rsidRDefault="004D3C4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654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4F6" w14:textId="0F528FAF" w:rsidR="00F75C7E" w:rsidRPr="009932CC" w:rsidRDefault="004D3C4B" w:rsidP="007A1CC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4000FA" w14:textId="7470DA9D" w:rsidR="00F75C7E" w:rsidRPr="009932CC" w:rsidRDefault="00373A4C" w:rsidP="006B4ECA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DSBc</w:t>
            </w:r>
            <w:proofErr w:type="spellEnd"/>
            <w:r>
              <w:rPr>
                <w:rFonts w:cs="Calibri"/>
                <w:color w:val="FF0000"/>
              </w:rPr>
              <w:t xml:space="preserve"> Kiwis/AHS</w:t>
            </w:r>
          </w:p>
        </w:tc>
      </w:tr>
      <w:tr w:rsidR="00F75C7E" w14:paraId="3438770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C411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AB40" w14:textId="34EAE71D" w:rsidR="00F75C7E" w:rsidRPr="009932CC" w:rsidRDefault="000D4A60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 Kiwi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7F7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70BD" w14:textId="682A58DE" w:rsidR="00F75C7E" w:rsidRPr="009932CC" w:rsidRDefault="000D4A6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3AD634" w14:textId="2470A22B" w:rsidR="00F75C7E" w:rsidRPr="009932CC" w:rsidRDefault="00373A4C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  <w:r>
              <w:rPr>
                <w:rFonts w:cs="Calibri"/>
                <w:color w:val="FF0000"/>
              </w:rPr>
              <w:t>/Ness</w:t>
            </w:r>
          </w:p>
        </w:tc>
      </w:tr>
      <w:tr w:rsidR="00F75C7E" w14:paraId="2FAB065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6E8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391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2835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235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6B83C5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0805794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09E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E73E" w14:textId="59F343D9" w:rsidR="00F75C7E" w:rsidRPr="009932CC" w:rsidRDefault="00373A4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06D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8334" w14:textId="774D78AD" w:rsidR="00F75C7E" w:rsidRPr="009932CC" w:rsidRDefault="00557AB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utch Courage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5C1E5C" w14:textId="64ACEDD8" w:rsidR="00F75C7E" w:rsidRPr="009932CC" w:rsidRDefault="00FA67E7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Johnson Jaguars /Yell</w:t>
            </w:r>
          </w:p>
        </w:tc>
      </w:tr>
      <w:tr w:rsidR="00F75C7E" w14:paraId="3F6EFEF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5C8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AEC5" w14:textId="1B6A7053" w:rsidR="00F75C7E" w:rsidRPr="009932CC" w:rsidRDefault="00833DE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ohnson Jagua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6B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21CC" w14:textId="147AFE29" w:rsidR="00F75C7E" w:rsidRPr="009932CC" w:rsidRDefault="00833DE6" w:rsidP="00586FC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D90F5" w14:textId="57409168" w:rsidR="00F75C7E" w:rsidRPr="009932CC" w:rsidRDefault="008C6A5C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Da </w:t>
            </w:r>
            <w:proofErr w:type="spellStart"/>
            <w:r>
              <w:rPr>
                <w:rFonts w:cs="Calibri"/>
                <w:color w:val="FF0000"/>
              </w:rPr>
              <w:t>Mcweans</w:t>
            </w:r>
            <w:proofErr w:type="spellEnd"/>
            <w:r>
              <w:rPr>
                <w:rFonts w:cs="Calibri"/>
                <w:color w:val="FF0000"/>
              </w:rPr>
              <w:t>/</w:t>
            </w:r>
            <w:r w:rsidR="00206990">
              <w:rPr>
                <w:rFonts w:cs="Calibri"/>
                <w:color w:val="FF0000"/>
              </w:rPr>
              <w:t>Dutch Courage</w:t>
            </w:r>
          </w:p>
        </w:tc>
      </w:tr>
      <w:tr w:rsidR="00F75C7E" w14:paraId="738A7E5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C3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B663" w14:textId="16C46C2A" w:rsidR="00F75C7E" w:rsidRPr="009932CC" w:rsidRDefault="008C6A5C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B39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4995" w14:textId="34E821D7" w:rsidR="00F75C7E" w:rsidRPr="009932CC" w:rsidRDefault="009B5B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6A4BB" w14:textId="17F962A0" w:rsidR="00F75C7E" w:rsidRPr="009932CC" w:rsidRDefault="00A93FCA" w:rsidP="00F55A23">
            <w:pPr>
              <w:tabs>
                <w:tab w:val="center" w:pos="4153"/>
                <w:tab w:val="right" w:pos="8306"/>
              </w:tabs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       </w:t>
            </w:r>
            <w:r w:rsidR="009B5B54">
              <w:rPr>
                <w:rFonts w:cs="Calibri"/>
                <w:color w:val="FF0000"/>
              </w:rPr>
              <w:t>Scallywags/</w:t>
            </w:r>
            <w:proofErr w:type="spellStart"/>
            <w:r w:rsidR="00B21EB9">
              <w:rPr>
                <w:rFonts w:cs="Calibri"/>
                <w:color w:val="FF0000"/>
              </w:rPr>
              <w:t>Delting</w:t>
            </w:r>
            <w:proofErr w:type="spellEnd"/>
          </w:p>
        </w:tc>
      </w:tr>
      <w:tr w:rsidR="00F75C7E" w14:paraId="3155E3B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925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F3FE" w14:textId="70917312" w:rsidR="00F75C7E" w:rsidRPr="009932CC" w:rsidRDefault="00B21EB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Scallywag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3AEE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8644" w14:textId="37094DC5" w:rsidR="00F75C7E" w:rsidRPr="009932CC" w:rsidRDefault="00B21EB9" w:rsidP="007A1CC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1B552" w14:textId="1A7B27B4" w:rsidR="00F75C7E" w:rsidRPr="009932CC" w:rsidRDefault="007568AB" w:rsidP="00F1622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Mishaps/ </w:t>
            </w:r>
            <w:proofErr w:type="spellStart"/>
            <w:r>
              <w:rPr>
                <w:rFonts w:cs="Calibri"/>
                <w:color w:val="FF0000"/>
              </w:rPr>
              <w:t>Wastside</w:t>
            </w:r>
            <w:proofErr w:type="spellEnd"/>
          </w:p>
        </w:tc>
      </w:tr>
      <w:tr w:rsidR="00F75C7E" w14:paraId="15A52A1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47B6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F59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850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A4B7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9B72D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7ACDA1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829B" w14:textId="33A5D202" w:rsidR="00F75C7E" w:rsidRPr="00B1013F" w:rsidRDefault="00F75C7E" w:rsidP="00586FCB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 w:rsidRPr="00B1013F">
              <w:rPr>
                <w:rFonts w:cs="Calibri"/>
                <w:b/>
                <w:color w:val="000080"/>
              </w:rPr>
              <w:t>Sandwick</w:t>
            </w:r>
            <w:proofErr w:type="spellEnd"/>
            <w:r w:rsidRPr="00B1013F">
              <w:rPr>
                <w:rFonts w:cs="Calibri"/>
                <w:b/>
                <w:color w:val="000080"/>
              </w:rPr>
              <w:t xml:space="preserve">           </w:t>
            </w:r>
            <w:r>
              <w:rPr>
                <w:rFonts w:cs="Calibri"/>
                <w:b/>
                <w:color w:val="000080"/>
              </w:rPr>
              <w:t>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7FFA" w14:textId="1494F098" w:rsidR="00F75C7E" w:rsidRPr="009932CC" w:rsidRDefault="00454579" w:rsidP="0092387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 Tornadoe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637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0801" w14:textId="3F282F51" w:rsidR="00F75C7E" w:rsidRPr="009932CC" w:rsidRDefault="00454579" w:rsidP="0092387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Kinetic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2C92E" w14:textId="50BA38E8" w:rsidR="00F75C7E" w:rsidRPr="009932CC" w:rsidRDefault="005F5568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Loungers/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F75C7E" w14:paraId="763B9F8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02F9" w14:textId="7825B4BC" w:rsidR="00F75C7E" w:rsidRPr="00B1013F" w:rsidRDefault="00F75C7E" w:rsidP="00586FCB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>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B0AC" w14:textId="38B9993D" w:rsidR="00F75C7E" w:rsidRPr="009932CC" w:rsidRDefault="000537C8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826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E9E2" w14:textId="53CA3690" w:rsidR="00F75C7E" w:rsidRPr="009932CC" w:rsidRDefault="000537C8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B3561" w14:textId="211A6275" w:rsidR="00F75C7E" w:rsidRPr="009932CC" w:rsidRDefault="003A5F18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Tulloch Tornadoes/Kinetics</w:t>
            </w:r>
          </w:p>
        </w:tc>
      </w:tr>
      <w:tr w:rsidR="00F75C7E" w14:paraId="0E095C4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0CD3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E95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D37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676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7EA6D" w14:textId="77777777" w:rsidR="00F75C7E" w:rsidRPr="009932CC" w:rsidRDefault="00F75C7E" w:rsidP="001111A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3CD7777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9D76" w14:textId="77777777" w:rsidR="00F75C7E" w:rsidRPr="00B1013F" w:rsidRDefault="00F75C7E" w:rsidP="00C30C2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28</w:t>
            </w:r>
            <w:r w:rsidRPr="00631B48">
              <w:rPr>
                <w:rFonts w:cs="Calibri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cs="Calibri"/>
                <w:b/>
                <w:bCs/>
                <w:color w:val="FF0000"/>
              </w:rPr>
              <w:t xml:space="preserve"> Sept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725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50A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426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B4F8B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065380B2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F74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2939" w14:textId="73B8754F" w:rsidR="00F75C7E" w:rsidRPr="009932CC" w:rsidRDefault="00741D3A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Scallywag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7142" w14:textId="77777777" w:rsidR="00F75C7E" w:rsidRPr="005329A5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5329A5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CD0F" w14:textId="5A31C0F4" w:rsidR="00F75C7E" w:rsidRPr="009932CC" w:rsidRDefault="00BF00C2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BC1B8" w14:textId="39A33737" w:rsidR="00B521A9" w:rsidRPr="009932CC" w:rsidRDefault="00B521A9" w:rsidP="00B521A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Ness/</w:t>
            </w:r>
            <w:r w:rsidR="00E12E03">
              <w:rPr>
                <w:rFonts w:cs="Calibri"/>
                <w:bCs/>
                <w:color w:val="FF0000"/>
              </w:rPr>
              <w:t>AHS</w:t>
            </w:r>
          </w:p>
        </w:tc>
      </w:tr>
      <w:tr w:rsidR="00F75C7E" w14:paraId="740A97C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DFC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3765" w14:textId="54A18CAA" w:rsidR="00F75C7E" w:rsidRPr="009932CC" w:rsidRDefault="00B2430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AH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0BAF" w14:textId="77777777" w:rsidR="00F75C7E" w:rsidRPr="009932CC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2B4A" w14:textId="48645E19" w:rsidR="00F75C7E" w:rsidRPr="009932CC" w:rsidRDefault="00B2430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Nes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1933F" w14:textId="1723DCBE" w:rsidR="00F75C7E" w:rsidRPr="009932CC" w:rsidRDefault="00E2362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Kinetics/Loungers</w:t>
            </w:r>
          </w:p>
        </w:tc>
      </w:tr>
      <w:tr w:rsidR="00F75C7E" w14:paraId="64DBCDF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6AF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4BBF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9E14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27E1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FCA892" w14:textId="77777777" w:rsidR="00F75C7E" w:rsidRDefault="00F75C7E" w:rsidP="002B0CFE">
            <w:pPr>
              <w:tabs>
                <w:tab w:val="center" w:pos="4153"/>
                <w:tab w:val="right" w:pos="8306"/>
              </w:tabs>
              <w:rPr>
                <w:rFonts w:cs="Calibri"/>
              </w:rPr>
            </w:pPr>
          </w:p>
        </w:tc>
      </w:tr>
      <w:tr w:rsidR="00F75C7E" w14:paraId="4683F71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045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45A" w14:textId="408AA06C" w:rsidR="00F75C7E" w:rsidRPr="001B7091" w:rsidRDefault="00427041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3002" w14:textId="77777777" w:rsidR="00F75C7E" w:rsidRPr="005329A5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5329A5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7201" w14:textId="70B096F1" w:rsidR="00F75C7E" w:rsidRPr="001B7091" w:rsidRDefault="00E2362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F94976" w14:textId="7FDB5D39" w:rsidR="00F75C7E" w:rsidRPr="007750A0" w:rsidRDefault="00977376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Mishaps/Da </w:t>
            </w:r>
            <w:proofErr w:type="spellStart"/>
            <w:r>
              <w:rPr>
                <w:rFonts w:cs="Calibri"/>
                <w:color w:val="FF0000"/>
              </w:rPr>
              <w:t>McEwans</w:t>
            </w:r>
            <w:proofErr w:type="spellEnd"/>
            <w:r>
              <w:rPr>
                <w:rFonts w:cs="Calibri"/>
                <w:color w:val="FF0000"/>
              </w:rPr>
              <w:t xml:space="preserve"> </w:t>
            </w:r>
          </w:p>
        </w:tc>
      </w:tr>
      <w:tr w:rsidR="00F75C7E" w14:paraId="0269C04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917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0601" w14:textId="584BC091" w:rsidR="00F75C7E" w:rsidRPr="00E54A3F" w:rsidRDefault="00E2362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4AE6" w14:textId="77777777" w:rsidR="00F75C7E" w:rsidRPr="00E54A3F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E54A3F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4109" w14:textId="245B7C82" w:rsidR="00F75C7E" w:rsidRPr="00E54A3F" w:rsidRDefault="00E2362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0A3D3" w14:textId="13F071C4" w:rsidR="00F75C7E" w:rsidRPr="001111AE" w:rsidRDefault="0091619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astside</w:t>
            </w:r>
            <w:proofErr w:type="spellEnd"/>
            <w:r w:rsidR="00EE1BE0">
              <w:rPr>
                <w:rFonts w:cs="Calibri"/>
                <w:color w:val="FF0000"/>
              </w:rPr>
              <w:t>/</w:t>
            </w:r>
            <w:r w:rsidR="00977376">
              <w:rPr>
                <w:rFonts w:cs="Calibri"/>
                <w:color w:val="FF0000"/>
              </w:rPr>
              <w:t>Yell</w:t>
            </w:r>
          </w:p>
        </w:tc>
      </w:tr>
      <w:tr w:rsidR="00F75C7E" w14:paraId="4A441F7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298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E430" w14:textId="1C587FB5" w:rsidR="00637846" w:rsidRPr="0055599E" w:rsidRDefault="009F630A" w:rsidP="0063784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Johnson Jagua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60" w14:textId="77777777" w:rsidR="00F75C7E" w:rsidRPr="0055599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55599E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1B8" w14:textId="52121C46" w:rsidR="00F75C7E" w:rsidRDefault="009F630A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proofErr w:type="spellStart"/>
            <w:r>
              <w:rPr>
                <w:rFonts w:cs="Calibri"/>
                <w:color w:val="000080"/>
              </w:rPr>
              <w:t>Uns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45380" w14:textId="148941F8" w:rsidR="00F75C7E" w:rsidRPr="001111AE" w:rsidRDefault="00AD6D82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SBC Kiwis/Tulloch Tornadoes</w:t>
            </w:r>
          </w:p>
        </w:tc>
      </w:tr>
      <w:tr w:rsidR="00F75C7E" w14:paraId="51F916F1" w14:textId="77777777" w:rsidTr="003F75C9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9B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425D" w14:textId="2B283D8B" w:rsidR="00F75C7E" w:rsidRDefault="00AA72E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DSBC Kiwi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B54F" w14:textId="77777777" w:rsidR="00F75C7E" w:rsidRPr="00AA4275" w:rsidRDefault="00F75C7E" w:rsidP="002B0CFE">
            <w:pPr>
              <w:tabs>
                <w:tab w:val="center" w:pos="4153"/>
                <w:tab w:val="right" w:pos="8306"/>
              </w:tabs>
              <w:rPr>
                <w:rFonts w:cs="Calibri"/>
                <w:bCs/>
                <w:color w:val="000080"/>
              </w:rPr>
            </w:pPr>
            <w:r w:rsidRPr="00AA4275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9B7F" w14:textId="2449DA7B" w:rsidR="00F75C7E" w:rsidRDefault="00AA72E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Tulloch Tornadoe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24476" w14:textId="68EE103E" w:rsidR="00F75C7E" w:rsidRPr="004F1A3E" w:rsidRDefault="00AD6D82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 xml:space="preserve">SFC </w:t>
            </w:r>
            <w:proofErr w:type="spellStart"/>
            <w:r>
              <w:rPr>
                <w:rFonts w:cs="Calibri"/>
                <w:bCs/>
                <w:color w:val="FF0000"/>
              </w:rPr>
              <w:t>Filsket</w:t>
            </w:r>
            <w:proofErr w:type="spellEnd"/>
            <w:r>
              <w:rPr>
                <w:rFonts w:cs="Calibri"/>
                <w:bCs/>
                <w:color w:val="FF0000"/>
              </w:rPr>
              <w:t xml:space="preserve"> </w:t>
            </w:r>
            <w:r w:rsidR="00975196">
              <w:rPr>
                <w:rFonts w:cs="Calibri"/>
                <w:bCs/>
                <w:color w:val="FF0000"/>
              </w:rPr>
              <w:t xml:space="preserve">/SFC </w:t>
            </w:r>
            <w:proofErr w:type="spellStart"/>
            <w:r w:rsidR="00975196">
              <w:rPr>
                <w:rFonts w:cs="Calibri"/>
                <w:bCs/>
                <w:color w:val="FF0000"/>
              </w:rPr>
              <w:t>Filsket</w:t>
            </w:r>
            <w:proofErr w:type="spellEnd"/>
          </w:p>
        </w:tc>
      </w:tr>
      <w:tr w:rsidR="00F75C7E" w14:paraId="0812D96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FE9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6A8E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B928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F8D8" w14:textId="77777777" w:rsidR="00F75C7E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FF2A9E" w14:textId="77777777" w:rsidR="00F75C7E" w:rsidRDefault="00F75C7E" w:rsidP="002B0CFE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  <w:tr w:rsidR="00F75C7E" w14:paraId="720A0D5C" w14:textId="77777777" w:rsidTr="006C4BBC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DEF9" w14:textId="1274E2E9" w:rsidR="00F75C7E" w:rsidRPr="00B1013F" w:rsidRDefault="00F75C7E" w:rsidP="00586FCB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 w:rsidRPr="00B1013F">
              <w:rPr>
                <w:rFonts w:cs="Calibri"/>
                <w:b/>
                <w:color w:val="000080"/>
              </w:rPr>
              <w:t>Sandwick</w:t>
            </w:r>
            <w:proofErr w:type="spellEnd"/>
            <w:r w:rsidRPr="00B1013F">
              <w:rPr>
                <w:rFonts w:cs="Calibri"/>
                <w:b/>
                <w:color w:val="000080"/>
              </w:rPr>
              <w:t xml:space="preserve">           </w:t>
            </w:r>
            <w:r>
              <w:rPr>
                <w:rFonts w:cs="Calibri"/>
                <w:b/>
                <w:color w:val="000080"/>
              </w:rPr>
              <w:t>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CF05" w14:textId="3C513462" w:rsidR="00F75C7E" w:rsidRPr="00FB2AD4" w:rsidRDefault="00957E99" w:rsidP="007C139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E77B" w14:textId="77777777" w:rsidR="00F75C7E" w:rsidRPr="00FB2AD4" w:rsidRDefault="00F75C7E" w:rsidP="007C139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FB2AD4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2C7A" w14:textId="125378C2" w:rsidR="00F75C7E" w:rsidRPr="00FB2AD4" w:rsidRDefault="00957E99" w:rsidP="007C139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EB3983" w14:textId="77777777" w:rsidR="00F75C7E" w:rsidRPr="002B603B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2A38970" w14:textId="77777777" w:rsidTr="00965A01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A29" w14:textId="1EFCE7A1" w:rsidR="00F75C7E" w:rsidRPr="00B1013F" w:rsidRDefault="00F75C7E" w:rsidP="00586FCB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>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3490" w14:textId="274C6632" w:rsidR="00F75C7E" w:rsidRPr="00FB2AD4" w:rsidRDefault="00957E99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E99" w14:textId="77777777" w:rsidR="00F75C7E" w:rsidRPr="00FB2AD4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598" w14:textId="38F95D16" w:rsidR="00F75C7E" w:rsidRPr="00FB2AD4" w:rsidRDefault="00957E99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5E307" w14:textId="77777777" w:rsidR="00F75C7E" w:rsidRDefault="00F75C7E" w:rsidP="002B0CFE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  <w:tr w:rsidR="00F75C7E" w14:paraId="38413BE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7E4F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5079" w14:textId="77777777" w:rsidR="00F75C7E" w:rsidRPr="00FB2AD4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1F81" w14:textId="77777777" w:rsidR="00F75C7E" w:rsidRPr="00FB2AD4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60C5" w14:textId="77777777" w:rsidR="00F75C7E" w:rsidRPr="00FB2AD4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98354B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46BA485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464B" w14:textId="77777777" w:rsidR="00F75C7E" w:rsidRPr="00B1013F" w:rsidRDefault="00F75C7E" w:rsidP="00C4023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5th </w:t>
            </w:r>
            <w:r w:rsidRPr="00B1013F">
              <w:rPr>
                <w:rFonts w:cs="Calibri"/>
                <w:b/>
                <w:bCs/>
                <w:color w:val="FF0000"/>
              </w:rPr>
              <w:t>Octo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6D4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57C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BFE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4C648E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73D8ECF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361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lastRenderedPageBreak/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646" w14:textId="1F9C89A1" w:rsidR="00F75C7E" w:rsidRPr="009932CC" w:rsidRDefault="008B37A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AH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14BE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737E" w14:textId="53C70B5A" w:rsidR="00F75C7E" w:rsidRPr="009932CC" w:rsidRDefault="008B37A2" w:rsidP="005B771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CAAFF" w14:textId="6D7D661C" w:rsidR="00123679" w:rsidRPr="009932CC" w:rsidRDefault="00872D07" w:rsidP="0012367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SBC Kiwis/</w:t>
            </w:r>
            <w:r w:rsidR="00A51101">
              <w:rPr>
                <w:rFonts w:cs="Calibri"/>
                <w:color w:val="FF0000"/>
              </w:rPr>
              <w:t>Kinetics</w:t>
            </w:r>
          </w:p>
        </w:tc>
      </w:tr>
      <w:tr w:rsidR="00F75C7E" w14:paraId="3A1D871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F649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2DE7" w14:textId="42E84D0B" w:rsidR="00F75C7E" w:rsidRPr="009932CC" w:rsidRDefault="00DD488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Kinetic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D98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C505" w14:textId="5575230A" w:rsidR="00F75C7E" w:rsidRPr="009932CC" w:rsidRDefault="00DD488C" w:rsidP="006A546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</w:t>
            </w:r>
            <w:r w:rsidR="00123679">
              <w:rPr>
                <w:rFonts w:cs="Calibri"/>
                <w:color w:val="002060"/>
              </w:rPr>
              <w:t xml:space="preserve"> Kiwi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EA1468" w14:textId="67300AAF" w:rsidR="00F75C7E" w:rsidRPr="009932CC" w:rsidRDefault="00A51101" w:rsidP="003F75C9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AHS /</w:t>
            </w: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</w:p>
        </w:tc>
      </w:tr>
      <w:tr w:rsidR="00F75C7E" w14:paraId="6A1FE70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941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44A9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DD4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335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8EC4C6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7C90DCA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BE33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8F62" w14:textId="61B5E3AE" w:rsidR="00F75C7E" w:rsidRPr="009932CC" w:rsidRDefault="00A5110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8C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AE9B" w14:textId="021A7CE8" w:rsidR="00F75C7E" w:rsidRPr="009932CC" w:rsidRDefault="00807EE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44F3F" w14:textId="3C47E64E" w:rsidR="00F75C7E" w:rsidRPr="009932CC" w:rsidRDefault="005A2861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proofErr w:type="spellStart"/>
            <w:r>
              <w:rPr>
                <w:rFonts w:cs="Calibri"/>
                <w:bCs/>
                <w:color w:val="FF0000"/>
              </w:rPr>
              <w:t>Unst</w:t>
            </w:r>
            <w:proofErr w:type="spellEnd"/>
            <w:r>
              <w:rPr>
                <w:rFonts w:cs="Calibri"/>
                <w:bCs/>
                <w:color w:val="FF0000"/>
              </w:rPr>
              <w:t>/Dutch Courage</w:t>
            </w:r>
          </w:p>
        </w:tc>
      </w:tr>
      <w:tr w:rsidR="00F75C7E" w14:paraId="2DA6C2A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F346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C35" w14:textId="0807AB83" w:rsidR="00F75C7E" w:rsidRPr="009932CC" w:rsidRDefault="005348A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proofErr w:type="spellStart"/>
            <w:r>
              <w:rPr>
                <w:rFonts w:cs="Calibri"/>
                <w:bCs/>
                <w:color w:val="002060"/>
              </w:rPr>
              <w:t>Uns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36AF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B1B7" w14:textId="13B1EF1D" w:rsidR="00F75C7E" w:rsidRPr="009932CC" w:rsidRDefault="00807EE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Dutch Courage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7A80AA" w14:textId="7A49B728" w:rsidR="00F75C7E" w:rsidRPr="009932CC" w:rsidRDefault="00977CF0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Yell/</w:t>
            </w:r>
            <w:proofErr w:type="spellStart"/>
            <w:r>
              <w:rPr>
                <w:rFonts w:cs="Calibri"/>
                <w:bCs/>
                <w:color w:val="FF0000"/>
              </w:rPr>
              <w:t>Delting</w:t>
            </w:r>
            <w:proofErr w:type="spellEnd"/>
          </w:p>
        </w:tc>
      </w:tr>
      <w:tr w:rsidR="00F75C7E" w14:paraId="6281AF7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C37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9B6" w14:textId="5EAC39CA" w:rsidR="00F75C7E" w:rsidRPr="009932CC" w:rsidRDefault="005348A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17D7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5C16" w14:textId="76B05023" w:rsidR="00F75C7E" w:rsidRPr="009932CC" w:rsidRDefault="007D1BE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astside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F8EAF" w14:textId="39CFED00" w:rsidR="00F75C7E" w:rsidRPr="009932CC" w:rsidRDefault="00977CF0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Mishaps/</w:t>
            </w:r>
            <w:r w:rsidR="004375B4">
              <w:rPr>
                <w:rFonts w:cs="Calibri"/>
                <w:color w:val="FF0000"/>
              </w:rPr>
              <w:t>Johnson Jaguars</w:t>
            </w:r>
          </w:p>
        </w:tc>
      </w:tr>
      <w:tr w:rsidR="00F75C7E" w14:paraId="11C5801C" w14:textId="77777777" w:rsidTr="00784813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EB5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543F" w14:textId="4EF49091" w:rsidR="00F75C7E" w:rsidRPr="009932CC" w:rsidRDefault="005348A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BB1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6921" w14:textId="030FAA0E" w:rsidR="00F75C7E" w:rsidRPr="009932CC" w:rsidRDefault="007D1BE3" w:rsidP="0078481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ohnson Jagua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6CF8F" w14:textId="3D80AAB4" w:rsidR="00F75C7E" w:rsidRPr="009932CC" w:rsidRDefault="001A0391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</w:t>
            </w:r>
            <w:r w:rsidR="00FC68DB">
              <w:rPr>
                <w:rFonts w:cs="Calibri"/>
                <w:color w:val="FF0000"/>
              </w:rPr>
              <w:t xml:space="preserve">a </w:t>
            </w:r>
            <w:proofErr w:type="spellStart"/>
            <w:r w:rsidR="00FC68DB">
              <w:rPr>
                <w:rFonts w:cs="Calibri"/>
                <w:color w:val="FF0000"/>
              </w:rPr>
              <w:t>McEwans</w:t>
            </w:r>
            <w:proofErr w:type="spellEnd"/>
            <w:r>
              <w:rPr>
                <w:rFonts w:cs="Calibri"/>
                <w:color w:val="FF0000"/>
              </w:rPr>
              <w:t>/</w:t>
            </w:r>
            <w:proofErr w:type="spellStart"/>
            <w:r w:rsidR="00C5025D">
              <w:rPr>
                <w:rFonts w:cs="Calibri"/>
                <w:color w:val="FF0000"/>
              </w:rPr>
              <w:t>Wastside</w:t>
            </w:r>
            <w:proofErr w:type="spellEnd"/>
          </w:p>
        </w:tc>
      </w:tr>
      <w:tr w:rsidR="00F75C7E" w14:paraId="419370F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7FD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75B7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AFF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ED0" w14:textId="77777777" w:rsidR="00F75C7E" w:rsidRPr="009932CC" w:rsidRDefault="00F75C7E" w:rsidP="006C3E8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3885F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7232363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8B84" w14:textId="75586B9E" w:rsidR="00F75C7E" w:rsidRPr="00B1013F" w:rsidRDefault="00F75C7E" w:rsidP="005B7711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p</w:t>
            </w:r>
            <w:r w:rsidRPr="00B1013F">
              <w:rPr>
                <w:rFonts w:cs="Calibri"/>
                <w:b/>
                <w:color w:val="000080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291C" w14:textId="06A2C8C7" w:rsidR="00F75C7E" w:rsidRPr="009932CC" w:rsidRDefault="00712657" w:rsidP="00720D1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EF10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1520" w14:textId="2DFD24EE" w:rsidR="00F75C7E" w:rsidRPr="009932CC" w:rsidRDefault="00712657" w:rsidP="00720D1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D3E12" w14:textId="77777777" w:rsidR="00F75C7E" w:rsidRPr="009932CC" w:rsidRDefault="00F75C7E" w:rsidP="00F1622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9C68C9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67B4" w14:textId="431D54F1" w:rsidR="00F75C7E" w:rsidRPr="00B1013F" w:rsidRDefault="00F75C7E" w:rsidP="005B7711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>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3CF4" w14:textId="637E7F7F" w:rsidR="00F75C7E" w:rsidRPr="009932CC" w:rsidRDefault="00712657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514E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F00F" w14:textId="06EE1E75" w:rsidR="00F75C7E" w:rsidRPr="009932CC" w:rsidRDefault="00712657" w:rsidP="006C3E8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0374F" w14:textId="77777777" w:rsidR="00F75C7E" w:rsidRPr="009932CC" w:rsidRDefault="00F75C7E" w:rsidP="00F1622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1D1E8E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7437" w14:textId="77777777" w:rsidR="00F75C7E" w:rsidRDefault="00F75C7E" w:rsidP="005B7711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496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018E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CF8" w14:textId="77777777" w:rsidR="00F75C7E" w:rsidRPr="009932CC" w:rsidRDefault="00F75C7E" w:rsidP="006C3E8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42B66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C0D181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C7D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206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5BB6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26B7" w14:textId="77777777" w:rsidR="00F75C7E" w:rsidRPr="009932CC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CE7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4CC43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8CB63E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AD47" w14:textId="77777777" w:rsidR="00F75C7E" w:rsidRPr="00B1013F" w:rsidRDefault="00F75C7E" w:rsidP="00C4023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12th </w:t>
            </w:r>
            <w:r w:rsidRPr="00B1013F">
              <w:rPr>
                <w:rFonts w:cs="Calibri"/>
                <w:b/>
                <w:bCs/>
                <w:color w:val="FF0000"/>
              </w:rPr>
              <w:t>Octo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59DA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F0F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F55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79F57B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52F68F9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3DE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AE79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C7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B12F" w14:textId="77777777" w:rsidR="00F75C7E" w:rsidRPr="009932CC" w:rsidRDefault="00F75C7E" w:rsidP="006C3E8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E447E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58D865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14A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773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AC0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73D8" w14:textId="77777777" w:rsidR="00F75C7E" w:rsidRPr="009932CC" w:rsidRDefault="00F75C7E" w:rsidP="006C3E8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01DD24" w14:textId="77777777" w:rsidR="00F75C7E" w:rsidRPr="009932CC" w:rsidRDefault="00F75C7E" w:rsidP="009932CC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41B323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B6C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13C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6C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91B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D630CE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753BC2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561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BDE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D89B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0B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FD2A7C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6ACF559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2B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1B5" w14:textId="77777777" w:rsidR="00F75C7E" w:rsidRPr="009932CC" w:rsidRDefault="00F75C7E" w:rsidP="0092387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0673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3E60" w14:textId="77777777" w:rsidR="00F75C7E" w:rsidRPr="009932CC" w:rsidRDefault="00F75C7E" w:rsidP="0092387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F29F21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1D9C73A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0F7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10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0A91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4BA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D329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174E906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C55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2A85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0D4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46B2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8DE8D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6AF208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13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FEB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53E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78D8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0CB96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407459A3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5EDE" w14:textId="35BF7570" w:rsidR="00F75C7E" w:rsidRPr="00B1013F" w:rsidRDefault="00F75C7E" w:rsidP="007B6CA5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 xml:space="preserve">pm 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283D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91D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AB3E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81D9A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39AF5C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A100" w14:textId="514BC339" w:rsidR="00F75C7E" w:rsidRDefault="00F75C7E" w:rsidP="00231DB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4E38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B6A6" w14:textId="77777777" w:rsidR="00F75C7E" w:rsidRPr="009932CC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E542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3DE7B" w14:textId="77777777" w:rsidR="00F75C7E" w:rsidRPr="009932CC" w:rsidRDefault="00F75C7E" w:rsidP="009932C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4DCD9A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2FCF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E18E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D7C2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F8C7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4D930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562717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E0D9" w14:textId="77777777" w:rsidR="00F75C7E" w:rsidRPr="00B1013F" w:rsidRDefault="00F75C7E" w:rsidP="00C30C2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19th </w:t>
            </w:r>
            <w:r w:rsidRPr="00B1013F">
              <w:rPr>
                <w:rFonts w:cs="Calibri"/>
                <w:b/>
                <w:bCs/>
                <w:color w:val="FF0000"/>
              </w:rPr>
              <w:t>Octo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A93E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8324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131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6BB0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2D87C05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74E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B12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8CE0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5752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0DF00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5E6C0E8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A6E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7E3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76C0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6B02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7FB9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617DAB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F543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F477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4D13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B58F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4F8C0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3BC5AE6F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10D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C28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B8A5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8209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E62E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44C6E72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A2B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A193" w14:textId="77777777" w:rsidR="00F75C7E" w:rsidRPr="001111AE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3C60" w14:textId="77777777" w:rsidR="00F75C7E" w:rsidRPr="001111AE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FCA7" w14:textId="77777777" w:rsidR="00F75C7E" w:rsidRPr="001111AE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F85AFA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1EBF8BF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EE8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lastRenderedPageBreak/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9AB0" w14:textId="77777777" w:rsidR="00F75C7E" w:rsidRPr="009932CC" w:rsidRDefault="00F75C7E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567D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953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47CA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60A909A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F5B2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7047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19A1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F40E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48A44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6CFA89D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1E6F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63F6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B3D4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F39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47B49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5F5346B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F3A4" w14:textId="1888C01D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C234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26BF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4FEA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5BEBD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205DA07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4742" w14:textId="5697CB08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1D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CED9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2ED3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OCTOBER HOLIDAY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52463E" w14:textId="77777777" w:rsidR="00F75C7E" w:rsidRPr="009932CC" w:rsidRDefault="00F75C7E" w:rsidP="006A546B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6572E03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3325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E456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A589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60FF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7E396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A755B13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4979" w14:textId="77777777" w:rsidR="00F75C7E" w:rsidRPr="00B1013F" w:rsidRDefault="00F75C7E" w:rsidP="00C30C2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26th Octo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5B1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4D6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510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001E4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535C543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BA2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14C3" w14:textId="1AA9D8E4" w:rsidR="00F75C7E" w:rsidRPr="009932CC" w:rsidRDefault="00295075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2A18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CFD5" w14:textId="7627686A" w:rsidR="00F75C7E" w:rsidRPr="009932CC" w:rsidRDefault="0010412E" w:rsidP="0078481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Whalsay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D3F49E" w14:textId="50B7E1A2" w:rsidR="00F75C7E" w:rsidRPr="009932CC" w:rsidRDefault="001E6687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Ness</w:t>
            </w:r>
            <w:r w:rsidR="00EF51C8">
              <w:rPr>
                <w:rFonts w:cs="Calibri"/>
                <w:color w:val="FF0000"/>
              </w:rPr>
              <w:t>/Kinetics</w:t>
            </w:r>
          </w:p>
        </w:tc>
      </w:tr>
      <w:tr w:rsidR="00F75C7E" w14:paraId="53C8EB8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E3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8AB3" w14:textId="40C57446" w:rsidR="00F75C7E" w:rsidRPr="009932CC" w:rsidRDefault="00EF51C8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EE7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F5BF" w14:textId="78C8D840" w:rsidR="00F75C7E" w:rsidRPr="009932CC" w:rsidRDefault="00EF51C8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Kinetic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A96D0A" w14:textId="663F95B5" w:rsidR="00F75C7E" w:rsidRPr="009932CC" w:rsidRDefault="001A2009" w:rsidP="00FC6C04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  <w:r>
              <w:rPr>
                <w:rFonts w:cs="Calibri"/>
                <w:color w:val="FF0000"/>
              </w:rPr>
              <w:t>/</w:t>
            </w:r>
            <w:proofErr w:type="spellStart"/>
            <w:r w:rsidR="001E6687">
              <w:rPr>
                <w:rFonts w:cs="Calibri"/>
                <w:color w:val="FF0000"/>
              </w:rPr>
              <w:t>Whalsay</w:t>
            </w:r>
            <w:proofErr w:type="spellEnd"/>
          </w:p>
        </w:tc>
      </w:tr>
      <w:tr w:rsidR="00F75C7E" w14:paraId="4DC837B2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89A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CB0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5D1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B52A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CFCBA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C7EC33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967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DF53" w14:textId="764A6084" w:rsidR="00F75C7E" w:rsidRPr="009932CC" w:rsidRDefault="008E3F7B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Dutch Courag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98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43E5" w14:textId="7FCF11A9" w:rsidR="00F75C7E" w:rsidRPr="009932CC" w:rsidRDefault="00832C5C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Challe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17F56" w14:textId="04A0C897" w:rsidR="00F75C7E" w:rsidRPr="009932CC" w:rsidRDefault="000A3957" w:rsidP="00084D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Unst</w:t>
            </w:r>
            <w:proofErr w:type="spellEnd"/>
            <w:r>
              <w:rPr>
                <w:rFonts w:cs="Calibri"/>
                <w:color w:val="FF0000"/>
              </w:rPr>
              <w:t>/</w:t>
            </w:r>
            <w:r w:rsidR="00851C82">
              <w:rPr>
                <w:rFonts w:cs="Calibri"/>
                <w:color w:val="FF0000"/>
              </w:rPr>
              <w:t>Mishaps</w:t>
            </w:r>
          </w:p>
        </w:tc>
      </w:tr>
      <w:tr w:rsidR="00F75C7E" w14:paraId="36FBFED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A91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BE75" w14:textId="6AA1B6E6" w:rsidR="00F75C7E" w:rsidRPr="009932CC" w:rsidRDefault="000A3957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65F2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CDC8" w14:textId="0EF4BBD0" w:rsidR="00F75C7E" w:rsidRPr="009932CC" w:rsidRDefault="00832C5C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ishap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C3577" w14:textId="2D11F669" w:rsidR="00F75C7E" w:rsidRPr="009932CC" w:rsidRDefault="00851C82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Dutch Courage/</w:t>
            </w:r>
            <w:r w:rsidR="0043348B">
              <w:rPr>
                <w:rFonts w:cs="Calibri"/>
                <w:bCs/>
                <w:color w:val="FF0000"/>
              </w:rPr>
              <w:t>Challengers</w:t>
            </w:r>
          </w:p>
        </w:tc>
      </w:tr>
      <w:tr w:rsidR="00F75C7E" w14:paraId="0C6C589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FABB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D177" w14:textId="5775F931" w:rsidR="00F75C7E" w:rsidRPr="009932CC" w:rsidRDefault="008E3F7B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ohnson Jagua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40B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06D4" w14:textId="3DA84D88" w:rsidR="00F75C7E" w:rsidRPr="009932CC" w:rsidRDefault="00832C5C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60BE2C" w14:textId="55BEFCE4" w:rsidR="00F75C7E" w:rsidRPr="009932CC" w:rsidRDefault="0043348B" w:rsidP="00084D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Loungers/DSBC Kiwis</w:t>
            </w:r>
          </w:p>
        </w:tc>
      </w:tr>
      <w:tr w:rsidR="00F75C7E" w14:paraId="6B982B71" w14:textId="77777777" w:rsidTr="003F75C9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0141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EC23" w14:textId="0AC0591A" w:rsidR="00F75C7E" w:rsidRPr="009932CC" w:rsidRDefault="00832C5C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C62C" w14:textId="77777777" w:rsidR="00F75C7E" w:rsidRPr="009932CC" w:rsidRDefault="00F75C7E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3617" w14:textId="0F6854C7" w:rsidR="00F75C7E" w:rsidRPr="009932CC" w:rsidRDefault="00832C5C" w:rsidP="00FC6C0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 Kiwi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DB5C" w14:textId="3F979E8F" w:rsidR="00F75C7E" w:rsidRPr="009932CC" w:rsidRDefault="0043348B" w:rsidP="00084D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Tullochs/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F75C7E" w14:paraId="1D95EA1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71C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681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EC54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27B5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838C0" w14:textId="77777777" w:rsidR="00F75C7E" w:rsidRDefault="00F75C7E">
            <w:pPr>
              <w:rPr>
                <w:rFonts w:cs="Calibri"/>
              </w:rPr>
            </w:pPr>
          </w:p>
        </w:tc>
      </w:tr>
      <w:tr w:rsidR="00F75C7E" w14:paraId="537ECA3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C4CF" w14:textId="652F41C0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F91C" w14:textId="09A12D99" w:rsidR="00F75C7E" w:rsidRPr="007A54B2" w:rsidRDefault="00B526DD" w:rsidP="00507B0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A50D" w14:textId="77777777" w:rsidR="00F75C7E" w:rsidRPr="002D1B0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2D1B0E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C38E" w14:textId="49B07D73" w:rsidR="00F75C7E" w:rsidRPr="007A54B2" w:rsidRDefault="008C5D30" w:rsidP="00784813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C004A4" w14:textId="77777777" w:rsidR="00F75C7E" w:rsidRPr="007A54B2" w:rsidRDefault="00F75C7E" w:rsidP="00084D54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3FD44BD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7FA2" w14:textId="72355060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4EC8" w14:textId="12C98AAF" w:rsidR="00F75C7E" w:rsidRPr="007A54B2" w:rsidRDefault="008C5D3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1BD5" w14:textId="77777777" w:rsidR="00F75C7E" w:rsidRPr="002D1B0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2D1B0E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97AA" w14:textId="58DA103F" w:rsidR="00F75C7E" w:rsidRPr="007A54B2" w:rsidRDefault="008C5D3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423412" w14:textId="77777777" w:rsidR="00F75C7E" w:rsidRPr="007A54B2" w:rsidRDefault="00F75C7E" w:rsidP="007A54B2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11BA6638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4A05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8B64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28B" w14:textId="77777777" w:rsidR="00F75C7E" w:rsidRPr="002D1B0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88D1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DB089" w14:textId="77777777" w:rsidR="00F75C7E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  <w:tr w:rsidR="00F75C7E" w14:paraId="4776B0C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1BEE" w14:textId="77777777" w:rsidR="00F75C7E" w:rsidRPr="00B1013F" w:rsidRDefault="00F75C7E" w:rsidP="00C30C2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2nd </w:t>
            </w:r>
            <w:r w:rsidRPr="00B1013F">
              <w:rPr>
                <w:rFonts w:cs="Calibri"/>
                <w:b/>
                <w:bCs/>
                <w:color w:val="FF0000"/>
              </w:rPr>
              <w:t>Nov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4C08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AF31" w14:textId="77777777" w:rsidR="00F75C7E" w:rsidRPr="002D1B0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ADEF" w14:textId="77777777" w:rsidR="00F75C7E" w:rsidRDefault="00F75C7E" w:rsidP="006F3D3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EBA071" w14:textId="77777777" w:rsidR="00F75C7E" w:rsidRDefault="00F75C7E">
            <w:pPr>
              <w:tabs>
                <w:tab w:val="center" w:pos="4153"/>
                <w:tab w:val="right" w:pos="8306"/>
              </w:tabs>
              <w:rPr>
                <w:rFonts w:cs="Calibri"/>
              </w:rPr>
            </w:pPr>
          </w:p>
        </w:tc>
      </w:tr>
      <w:tr w:rsidR="00F75C7E" w14:paraId="4949191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455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02C9" w14:textId="57648CC8" w:rsidR="00F75C7E" w:rsidRPr="003E5B52" w:rsidRDefault="00B73D3C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Jaguar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B87B" w14:textId="77777777" w:rsidR="00F75C7E" w:rsidRPr="003E5B52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3E5B52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09E6" w14:textId="207D0CE3" w:rsidR="00F75C7E" w:rsidRPr="003E5B52" w:rsidRDefault="00B73D3C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C36D69" w14:textId="712E0C03" w:rsidR="00816B6C" w:rsidRPr="009932CC" w:rsidRDefault="00912577" w:rsidP="00816B6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>Ness/DSBC Kiwis</w:t>
            </w:r>
          </w:p>
        </w:tc>
      </w:tr>
      <w:tr w:rsidR="00F75C7E" w14:paraId="1F6631C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F0F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B4AA" w14:textId="05FF564A" w:rsidR="00F75C7E" w:rsidRPr="009932CC" w:rsidRDefault="00B73D3C" w:rsidP="00084D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s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8B51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66AF" w14:textId="5EADD42C" w:rsidR="00F75C7E" w:rsidRPr="009932CC" w:rsidRDefault="00B73D3C" w:rsidP="00FD6DD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SBC Kiwi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1339F" w14:textId="201553A9" w:rsidR="00F75C7E" w:rsidRPr="009932CC" w:rsidRDefault="00912577" w:rsidP="004A129C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AHS/</w:t>
            </w:r>
            <w:proofErr w:type="spellStart"/>
            <w:r>
              <w:rPr>
                <w:rFonts w:cs="Calibri"/>
                <w:color w:val="FF0000"/>
              </w:rPr>
              <w:t>Whalsay</w:t>
            </w:r>
            <w:proofErr w:type="spellEnd"/>
          </w:p>
        </w:tc>
      </w:tr>
      <w:tr w:rsidR="00F75C7E" w14:paraId="0E78C56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8E88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D3F1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AAE7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E67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19D122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678B6EE5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58F6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ACF5" w14:textId="1F8EED57" w:rsidR="00F75C7E" w:rsidRPr="009932CC" w:rsidRDefault="0071493D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proofErr w:type="spellStart"/>
            <w:r>
              <w:rPr>
                <w:rFonts w:cs="Calibri"/>
                <w:bCs/>
                <w:color w:val="002060"/>
              </w:rPr>
              <w:t>Wastside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19CE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9932CC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D5C4" w14:textId="6E937FFC" w:rsidR="00F75C7E" w:rsidRPr="009932CC" w:rsidRDefault="0071493D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EA98D" w14:textId="5DC61BE1" w:rsidR="00F75C7E" w:rsidRPr="007750A0" w:rsidRDefault="00293F70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Scallywags/</w:t>
            </w:r>
            <w:r w:rsidR="00912577">
              <w:rPr>
                <w:rFonts w:cs="Calibri"/>
                <w:color w:val="FF0000"/>
              </w:rPr>
              <w:t>Yell</w:t>
            </w:r>
          </w:p>
        </w:tc>
      </w:tr>
      <w:tr w:rsidR="00F75C7E" w14:paraId="64255897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3DE0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AFC9" w14:textId="5C12FE2B" w:rsidR="00F75C7E" w:rsidRPr="009932CC" w:rsidRDefault="0071493D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callywags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423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9EB1" w14:textId="021225A1" w:rsidR="00F75C7E" w:rsidRPr="009932CC" w:rsidRDefault="0071493D" w:rsidP="001B709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Yell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DCD2F" w14:textId="29AEFEA1" w:rsidR="00F75C7E" w:rsidRPr="001111AE" w:rsidRDefault="00912577" w:rsidP="00F1622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Wastside</w:t>
            </w:r>
            <w:proofErr w:type="spellEnd"/>
            <w:r>
              <w:rPr>
                <w:rFonts w:cs="Calibri"/>
                <w:color w:val="FF0000"/>
              </w:rPr>
              <w:t>/</w:t>
            </w:r>
            <w:proofErr w:type="spellStart"/>
            <w:r>
              <w:rPr>
                <w:rFonts w:cs="Calibri"/>
                <w:color w:val="FF0000"/>
              </w:rPr>
              <w:t>Unst</w:t>
            </w:r>
            <w:proofErr w:type="spellEnd"/>
          </w:p>
        </w:tc>
      </w:tr>
      <w:tr w:rsidR="00F75C7E" w14:paraId="6F98092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4DE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D5E" w14:textId="41FA193E" w:rsidR="00F75C7E" w:rsidRPr="009932CC" w:rsidRDefault="00A31F74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Da </w:t>
            </w:r>
            <w:proofErr w:type="spellStart"/>
            <w:r>
              <w:rPr>
                <w:rFonts w:cs="Calibri"/>
                <w:color w:val="002060"/>
              </w:rPr>
              <w:t>McEwans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A2C5" w14:textId="77777777" w:rsidR="00F75C7E" w:rsidRPr="009932CC" w:rsidRDefault="00F75C7E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58A" w14:textId="5865E43B" w:rsidR="00F75C7E" w:rsidRPr="009932CC" w:rsidRDefault="00A31F74" w:rsidP="004A129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B3048" w14:textId="554826B4" w:rsidR="00F75C7E" w:rsidRPr="001111AE" w:rsidRDefault="00912577" w:rsidP="0063132C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utch Courage/Mishaps</w:t>
            </w:r>
          </w:p>
        </w:tc>
      </w:tr>
      <w:tr w:rsidR="00F75C7E" w14:paraId="09472D2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2210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8905" w14:textId="40F3E9C9" w:rsidR="00F75C7E" w:rsidRDefault="00A31F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Dutch Courag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4A0C" w14:textId="77777777" w:rsidR="00F75C7E" w:rsidRPr="0055599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55599E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A846" w14:textId="474F2344" w:rsidR="00F75C7E" w:rsidRDefault="00BF4D1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Mishap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826D9" w14:textId="4B41297A" w:rsidR="00F75C7E" w:rsidRPr="004F1A3E" w:rsidRDefault="00912577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  <w:color w:val="FF0000"/>
              </w:rPr>
              <w:t xml:space="preserve">Da </w:t>
            </w:r>
            <w:proofErr w:type="spellStart"/>
            <w:r>
              <w:rPr>
                <w:rFonts w:cs="Calibri"/>
                <w:bCs/>
                <w:color w:val="FF0000"/>
              </w:rPr>
              <w:t>McEwans</w:t>
            </w:r>
            <w:proofErr w:type="spellEnd"/>
            <w:r w:rsidR="00A1171C">
              <w:rPr>
                <w:rFonts w:cs="Calibri"/>
                <w:bCs/>
                <w:color w:val="FF0000"/>
              </w:rPr>
              <w:t>/</w:t>
            </w:r>
            <w:proofErr w:type="spellStart"/>
            <w:r w:rsidR="00A1171C">
              <w:rPr>
                <w:rFonts w:cs="Calibri"/>
                <w:bCs/>
                <w:color w:val="FF0000"/>
              </w:rPr>
              <w:t>Delting</w:t>
            </w:r>
            <w:proofErr w:type="spellEnd"/>
          </w:p>
        </w:tc>
      </w:tr>
      <w:tr w:rsidR="00F75C7E" w14:paraId="08A116D1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105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3FB9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A446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0C3C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B54EE9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</w:tr>
      <w:tr w:rsidR="00F75C7E" w14:paraId="6C8696C9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FF0F" w14:textId="3ACB649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F98" w14:textId="49D57FEE" w:rsidR="00F75C7E" w:rsidRPr="00AA4275" w:rsidRDefault="00BF4D11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Kinetic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4616" w14:textId="77777777" w:rsidR="00F75C7E" w:rsidRPr="00AA4275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AA4275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98D9" w14:textId="6C0DA673" w:rsidR="00F75C7E" w:rsidRPr="00AA4275" w:rsidRDefault="00DC77B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Lou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A9BB63" w14:textId="4AAAD176" w:rsidR="00F75C7E" w:rsidRPr="004F1A3E" w:rsidRDefault="00A1171C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Tulloch Tornadoes/SFC </w:t>
            </w:r>
            <w:proofErr w:type="spellStart"/>
            <w:r>
              <w:rPr>
                <w:rFonts w:cs="Calibri"/>
                <w:color w:val="FF0000"/>
              </w:rPr>
              <w:t>Filsket</w:t>
            </w:r>
            <w:proofErr w:type="spellEnd"/>
          </w:p>
        </w:tc>
      </w:tr>
      <w:tr w:rsidR="00F75C7E" w14:paraId="226B6DA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845A" w14:textId="529E6AF9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1064" w14:textId="1363907C" w:rsidR="00F75C7E" w:rsidRPr="00AA4275" w:rsidRDefault="00DC77B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Tulloch Tornadoe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9FCD" w14:textId="77777777" w:rsidR="00F75C7E" w:rsidRPr="00AA4275" w:rsidRDefault="00F75C7E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AA4275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534B" w14:textId="441D4DBF" w:rsidR="00F75C7E" w:rsidRPr="00AA4275" w:rsidRDefault="00DC77BF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SFC </w:t>
            </w:r>
            <w:proofErr w:type="spellStart"/>
            <w:r>
              <w:rPr>
                <w:rFonts w:cs="Calibri"/>
                <w:color w:val="002060"/>
              </w:rPr>
              <w:t>Filske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1133A" w14:textId="34B495A4" w:rsidR="00F75C7E" w:rsidRPr="004F1A3E" w:rsidRDefault="00A1171C" w:rsidP="002B0CF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Kibetics</w:t>
            </w:r>
            <w:proofErr w:type="spellEnd"/>
            <w:r>
              <w:rPr>
                <w:rFonts w:cs="Calibri"/>
                <w:color w:val="FF0000"/>
              </w:rPr>
              <w:t>/Loungers</w:t>
            </w:r>
          </w:p>
        </w:tc>
      </w:tr>
      <w:tr w:rsidR="00F75C7E" w14:paraId="474CAF32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F0B1" w14:textId="77777777" w:rsidR="00F75C7E" w:rsidRPr="00B1013F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6E0D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A199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18E4" w14:textId="77777777" w:rsidR="00F75C7E" w:rsidRDefault="00F75C7E" w:rsidP="00B1013F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14A00C" w14:textId="77777777" w:rsidR="00F75C7E" w:rsidRDefault="00F75C7E" w:rsidP="00B1013F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  <w:tr w:rsidR="00F75C7E" w14:paraId="05F86F6D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EBE6" w14:textId="77777777" w:rsidR="00F75C7E" w:rsidRPr="00B1013F" w:rsidRDefault="00F75C7E" w:rsidP="00C40239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FF0000"/>
              </w:rPr>
            </w:pPr>
            <w:r w:rsidRPr="00B1013F">
              <w:rPr>
                <w:rFonts w:cs="Calibri"/>
                <w:b/>
                <w:bCs/>
                <w:color w:val="FF0000"/>
              </w:rPr>
              <w:lastRenderedPageBreak/>
              <w:t>Wednesday</w:t>
            </w:r>
            <w:r>
              <w:rPr>
                <w:rFonts w:cs="Calibri"/>
                <w:b/>
                <w:bCs/>
                <w:color w:val="FF0000"/>
              </w:rPr>
              <w:t xml:space="preserve"> 9th </w:t>
            </w:r>
            <w:r w:rsidRPr="00B1013F">
              <w:rPr>
                <w:rFonts w:cs="Calibri"/>
                <w:b/>
                <w:bCs/>
                <w:color w:val="FF0000"/>
              </w:rPr>
              <w:t>Novembe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D57C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FF0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C45A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FF0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5D0D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FF0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4A9F2" w14:textId="77777777" w:rsidR="00F75C7E" w:rsidRDefault="00F75C7E">
            <w:pPr>
              <w:tabs>
                <w:tab w:val="center" w:pos="4153"/>
                <w:tab w:val="right" w:pos="8306"/>
              </w:tabs>
              <w:rPr>
                <w:rFonts w:cs="Calibri"/>
                <w:color w:val="00FF00"/>
              </w:rPr>
            </w:pPr>
          </w:p>
        </w:tc>
      </w:tr>
      <w:tr w:rsidR="00F75C7E" w14:paraId="5AAFF53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5927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bCs/>
                <w:color w:val="002060"/>
              </w:rPr>
            </w:pPr>
            <w:proofErr w:type="spellStart"/>
            <w:r w:rsidRPr="00B1013F">
              <w:rPr>
                <w:rFonts w:cs="Calibri"/>
                <w:b/>
                <w:bCs/>
                <w:color w:val="002060"/>
              </w:rPr>
              <w:t>Clickimin</w:t>
            </w:r>
            <w:proofErr w:type="spellEnd"/>
            <w:r w:rsidRPr="00B1013F">
              <w:rPr>
                <w:rFonts w:cs="Calibri"/>
                <w:b/>
                <w:bCs/>
                <w:color w:val="002060"/>
              </w:rPr>
              <w:t xml:space="preserve">           7.30-8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FB9F" w14:textId="5739EC2D" w:rsidR="00F75C7E" w:rsidRPr="009932CC" w:rsidRDefault="00F75C7E" w:rsidP="00F6116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BD0F" w14:textId="77777777" w:rsidR="00F75C7E" w:rsidRPr="005329A5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5329A5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A811" w14:textId="6BE3FA8A" w:rsidR="00F75C7E" w:rsidRPr="009932CC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914FD1" w14:textId="541301B7" w:rsidR="00B5624D" w:rsidRPr="009932CC" w:rsidRDefault="00B5624D" w:rsidP="00B5624D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142437B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3014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2060"/>
              </w:rPr>
            </w:pPr>
            <w:r w:rsidRPr="00B1013F">
              <w:rPr>
                <w:rFonts w:cs="Calibri"/>
                <w:b/>
                <w:color w:val="002060"/>
              </w:rPr>
              <w:t>8.30-9.3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3FF7" w14:textId="56DD8639" w:rsidR="00F75C7E" w:rsidRPr="009932CC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B243" w14:textId="77777777" w:rsidR="00F75C7E" w:rsidRPr="009932CC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6B69" w14:textId="7514D4F9" w:rsidR="00F75C7E" w:rsidRPr="009932CC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D38863" w14:textId="612BA71C" w:rsidR="00F75C7E" w:rsidRPr="009932CC" w:rsidRDefault="00F75C7E" w:rsidP="00B37DC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15A4C012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47D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68E9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82E5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5346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1743C" w14:textId="77777777" w:rsidR="00F75C7E" w:rsidRDefault="00F75C7E" w:rsidP="006F3D35">
            <w:pPr>
              <w:tabs>
                <w:tab w:val="center" w:pos="4153"/>
                <w:tab w:val="right" w:pos="8306"/>
              </w:tabs>
              <w:rPr>
                <w:rFonts w:cs="Calibri"/>
              </w:rPr>
            </w:pPr>
          </w:p>
        </w:tc>
      </w:tr>
      <w:tr w:rsidR="00F75C7E" w14:paraId="76B99B9C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34B3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Scalloway               6-7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AB48" w14:textId="5F718845" w:rsidR="00F75C7E" w:rsidRPr="001B7091" w:rsidRDefault="00570B78" w:rsidP="001B709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Delting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A8C4" w14:textId="77777777" w:rsidR="00F75C7E" w:rsidRPr="005329A5" w:rsidRDefault="00F75C7E" w:rsidP="001B709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5329A5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6F93" w14:textId="1B3068D4" w:rsidR="00F75C7E" w:rsidRPr="001B7091" w:rsidRDefault="00570B78" w:rsidP="001B7091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Challengers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2245C" w14:textId="6A7E9D38" w:rsidR="00F75C7E" w:rsidRPr="007750A0" w:rsidRDefault="004D6925" w:rsidP="00FE509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Scallywags/</w:t>
            </w:r>
            <w:proofErr w:type="spellStart"/>
            <w:r w:rsidR="00763B6B">
              <w:rPr>
                <w:rFonts w:cs="Calibri"/>
                <w:color w:val="FF0000"/>
              </w:rPr>
              <w:t>Unst</w:t>
            </w:r>
            <w:proofErr w:type="spellEnd"/>
          </w:p>
        </w:tc>
      </w:tr>
      <w:tr w:rsidR="00F75C7E" w14:paraId="60633C50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6B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7-8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45E6" w14:textId="12AA48DA" w:rsidR="00F75C7E" w:rsidRPr="00F61166" w:rsidRDefault="00817C2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Scallywags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6CF6" w14:textId="77777777" w:rsidR="00F75C7E" w:rsidRPr="00F61166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 w:rsidRPr="00F61166"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DC20" w14:textId="3E51DD20" w:rsidR="00F75C7E" w:rsidRPr="00F61166" w:rsidRDefault="00817C20" w:rsidP="006F3D3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proofErr w:type="spellStart"/>
            <w:r>
              <w:rPr>
                <w:rFonts w:cs="Calibri"/>
                <w:color w:val="002060"/>
              </w:rPr>
              <w:t>Unst</w:t>
            </w:r>
            <w:proofErr w:type="spellEnd"/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FB1C2" w14:textId="7034E15D" w:rsidR="00F75C7E" w:rsidRPr="001111AE" w:rsidRDefault="00763B6B" w:rsidP="00B5624D">
            <w:pPr>
              <w:tabs>
                <w:tab w:val="center" w:pos="4153"/>
                <w:tab w:val="right" w:pos="8306"/>
              </w:tabs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          </w:t>
            </w:r>
            <w:proofErr w:type="spellStart"/>
            <w:r>
              <w:rPr>
                <w:rFonts w:cs="Calibri"/>
                <w:color w:val="FF0000"/>
              </w:rPr>
              <w:t>Delting</w:t>
            </w:r>
            <w:proofErr w:type="spellEnd"/>
            <w:r>
              <w:rPr>
                <w:rFonts w:cs="Calibri"/>
                <w:color w:val="FF0000"/>
              </w:rPr>
              <w:t>/Challengers</w:t>
            </w:r>
          </w:p>
        </w:tc>
      </w:tr>
      <w:tr w:rsidR="00F75C7E" w14:paraId="42687756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A4EC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bCs/>
                <w:color w:val="000080"/>
              </w:rPr>
            </w:pPr>
            <w:r w:rsidRPr="00B1013F">
              <w:rPr>
                <w:rFonts w:cs="Calibri"/>
                <w:b/>
                <w:bCs/>
                <w:color w:val="000080"/>
              </w:rPr>
              <w:t>8-9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E619" w14:textId="3EEA7E79" w:rsidR="00F75C7E" w:rsidRPr="0055599E" w:rsidRDefault="00313F87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2A4B" w14:textId="77777777" w:rsidR="00F75C7E" w:rsidRPr="0055599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55599E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5796" w14:textId="16020293" w:rsidR="00F75C7E" w:rsidRDefault="00313F87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7F540" w14:textId="77777777" w:rsidR="00F75C7E" w:rsidRPr="001111AE" w:rsidRDefault="00F75C7E" w:rsidP="00FE5096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4658674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4FA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jc w:val="right"/>
              <w:rPr>
                <w:rFonts w:cs="Calibri"/>
                <w:b/>
                <w:color w:val="000080"/>
              </w:rPr>
            </w:pPr>
            <w:r w:rsidRPr="00B1013F">
              <w:rPr>
                <w:rFonts w:cs="Calibri"/>
                <w:b/>
                <w:color w:val="000080"/>
              </w:rPr>
              <w:t>9-10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1047" w14:textId="4502C30F" w:rsidR="00F75C7E" w:rsidRDefault="00313F87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C3E" w14:textId="77777777" w:rsidR="00F75C7E" w:rsidRPr="00AA4275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  <w:r w:rsidRPr="00AA4275">
              <w:rPr>
                <w:rFonts w:cs="Calibri"/>
                <w:bCs/>
                <w:color w:val="00008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984F" w14:textId="662978FF" w:rsidR="00F75C7E" w:rsidRDefault="00313F87" w:rsidP="0072225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80"/>
              </w:rPr>
            </w:pPr>
            <w:r>
              <w:rPr>
                <w:rFonts w:cs="Calibri"/>
                <w:color w:val="00008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EC3C0" w14:textId="77777777" w:rsidR="00F75C7E" w:rsidRPr="004F1A3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FF0000"/>
              </w:rPr>
            </w:pPr>
          </w:p>
        </w:tc>
      </w:tr>
      <w:tr w:rsidR="00F75C7E" w14:paraId="46BB2D7B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AE9" w14:textId="77777777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C2BC" w14:textId="77777777" w:rsidR="00F75C7E" w:rsidRPr="00AA4275" w:rsidRDefault="00F75C7E" w:rsidP="006F3D3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9B30" w14:textId="77777777" w:rsidR="00F75C7E" w:rsidRPr="00AA4275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41B4" w14:textId="77777777" w:rsidR="00F75C7E" w:rsidRPr="00AA4275" w:rsidRDefault="00F75C7E" w:rsidP="006F3D3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D51E2" w14:textId="77777777" w:rsidR="00F75C7E" w:rsidRDefault="00F75C7E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  <w:tr w:rsidR="00F75C7E" w14:paraId="2E900564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B47B" w14:textId="39E90ACE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proofErr w:type="spellStart"/>
            <w:r>
              <w:rPr>
                <w:rFonts w:cs="Calibri"/>
                <w:b/>
                <w:color w:val="000080"/>
              </w:rPr>
              <w:t>Sandwick</w:t>
            </w:r>
            <w:proofErr w:type="spellEnd"/>
            <w:r>
              <w:rPr>
                <w:rFonts w:cs="Calibri"/>
                <w:b/>
                <w:color w:val="000080"/>
              </w:rPr>
              <w:t xml:space="preserve">           6.30-7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A2A1" w14:textId="037BA509" w:rsidR="00F75C7E" w:rsidRPr="00AA4275" w:rsidRDefault="00234760" w:rsidP="00C434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F36D" w14:textId="77777777" w:rsidR="00F75C7E" w:rsidRPr="00AA4275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5684" w14:textId="2392A9D7" w:rsidR="00F75C7E" w:rsidRPr="00AA4275" w:rsidRDefault="00234760" w:rsidP="006F3D3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EF74" w14:textId="77777777" w:rsidR="00F75C7E" w:rsidRPr="004F1A3E" w:rsidRDefault="00F75C7E" w:rsidP="004F1A3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06175AFE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9568" w14:textId="2CEEAC30" w:rsidR="00F75C7E" w:rsidRPr="00B1013F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  <w:r>
              <w:rPr>
                <w:rFonts w:cs="Calibri"/>
                <w:b/>
                <w:color w:val="000080"/>
              </w:rPr>
              <w:t xml:space="preserve">                  7.30-8.30</w:t>
            </w:r>
            <w:r w:rsidRPr="00B1013F">
              <w:rPr>
                <w:rFonts w:cs="Calibri"/>
                <w:b/>
                <w:color w:val="000080"/>
              </w:rPr>
              <w:t>p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ACF2" w14:textId="3976F49B" w:rsidR="00F75C7E" w:rsidRPr="00AA4275" w:rsidRDefault="0023476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848C" w14:textId="77777777" w:rsidR="00F75C7E" w:rsidRPr="00AA4275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2060"/>
              </w:rPr>
            </w:pPr>
            <w:r>
              <w:rPr>
                <w:rFonts w:cs="Calibri"/>
                <w:bCs/>
                <w:color w:val="002060"/>
              </w:rPr>
              <w:t>V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763" w14:textId="4C8A542D" w:rsidR="00F75C7E" w:rsidRPr="00AA4275" w:rsidRDefault="00234760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-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32B359" w14:textId="77777777" w:rsidR="00F75C7E" w:rsidRPr="004F1A3E" w:rsidRDefault="00F75C7E" w:rsidP="004F1A3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FF0000"/>
              </w:rPr>
            </w:pPr>
          </w:p>
        </w:tc>
      </w:tr>
      <w:tr w:rsidR="00F75C7E" w14:paraId="73EC385A" w14:textId="77777777" w:rsidTr="0055599E">
        <w:trPr>
          <w:jc w:val="center"/>
        </w:trPr>
        <w:tc>
          <w:tcPr>
            <w:tcW w:w="3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66EA" w14:textId="77777777" w:rsidR="00F75C7E" w:rsidRDefault="00F75C7E" w:rsidP="00452F33">
            <w:pPr>
              <w:tabs>
                <w:tab w:val="center" w:pos="4153"/>
                <w:tab w:val="right" w:pos="8306"/>
              </w:tabs>
              <w:rPr>
                <w:rFonts w:cs="Calibri"/>
                <w:b/>
                <w:color w:val="000080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F208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DA46" w14:textId="77777777" w:rsidR="00F75C7E" w:rsidRPr="002D1B0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Cs/>
                <w:color w:val="00008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8033" w14:textId="77777777" w:rsidR="00F75C7E" w:rsidRDefault="00F75C7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81D62" w14:textId="77777777" w:rsidR="00F75C7E" w:rsidRDefault="00F75C7E">
            <w:pPr>
              <w:tabs>
                <w:tab w:val="center" w:pos="4153"/>
                <w:tab w:val="right" w:pos="8306"/>
              </w:tabs>
              <w:rPr>
                <w:rFonts w:cs="Calibri"/>
                <w:color w:val="000080"/>
              </w:rPr>
            </w:pPr>
          </w:p>
        </w:tc>
      </w:tr>
    </w:tbl>
    <w:p w14:paraId="224C58C7" w14:textId="4472D270" w:rsidR="002D05EA" w:rsidRDefault="002D05EA">
      <w:pPr>
        <w:jc w:val="both"/>
        <w:rPr>
          <w:rFonts w:cs="Calibri"/>
          <w:b/>
          <w:bCs/>
          <w:color w:val="000080"/>
        </w:rPr>
      </w:pPr>
    </w:p>
    <w:p w14:paraId="03FFF0F4" w14:textId="0CCB6117" w:rsidR="00123F55" w:rsidRDefault="00123F55">
      <w:pPr>
        <w:jc w:val="both"/>
        <w:rPr>
          <w:rFonts w:cs="Calibri"/>
          <w:b/>
          <w:bCs/>
          <w:color w:val="000080"/>
        </w:rPr>
      </w:pPr>
    </w:p>
    <w:p w14:paraId="7158556B" w14:textId="64D1CE33" w:rsidR="00123F55" w:rsidRDefault="00123F55">
      <w:pPr>
        <w:jc w:val="both"/>
        <w:rPr>
          <w:rFonts w:cs="Calibri"/>
          <w:b/>
          <w:bCs/>
          <w:color w:val="000080"/>
        </w:rPr>
      </w:pPr>
    </w:p>
    <w:p w14:paraId="5FE05CC2" w14:textId="3D535D56" w:rsidR="00123F55" w:rsidRDefault="00123F55">
      <w:pPr>
        <w:jc w:val="both"/>
        <w:rPr>
          <w:rFonts w:cs="Calibri"/>
          <w:b/>
          <w:bCs/>
          <w:color w:val="000080"/>
        </w:rPr>
      </w:pPr>
    </w:p>
    <w:p w14:paraId="4230846F" w14:textId="77777777" w:rsidR="00123F55" w:rsidRDefault="00123F55">
      <w:pPr>
        <w:jc w:val="both"/>
        <w:rPr>
          <w:rFonts w:cs="Calibri"/>
          <w:b/>
          <w:bCs/>
          <w:color w:val="000080"/>
        </w:rPr>
      </w:pPr>
    </w:p>
    <w:p w14:paraId="65F687E2" w14:textId="77777777" w:rsidR="00481008" w:rsidRDefault="00481008">
      <w:pPr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MATCHES</w:t>
      </w:r>
    </w:p>
    <w:p w14:paraId="3DC7CEC8" w14:textId="77777777" w:rsidR="00481008" w:rsidRDefault="00481008">
      <w:pPr>
        <w:jc w:val="both"/>
        <w:rPr>
          <w:rFonts w:cs="Calibri"/>
          <w:color w:val="000080"/>
        </w:rPr>
      </w:pPr>
      <w:r>
        <w:rPr>
          <w:rFonts w:cs="Calibri"/>
          <w:color w:val="000080"/>
        </w:rPr>
        <w:t xml:space="preserve">Matches will only be re-scheduled if they have had to be cancelled due to bad weather or other exceptional circumstances. Matches </w:t>
      </w:r>
      <w:r>
        <w:rPr>
          <w:rFonts w:cs="Calibri"/>
          <w:b/>
          <w:bCs/>
          <w:color w:val="000080"/>
          <w:u w:val="single"/>
        </w:rPr>
        <w:t>will not</w:t>
      </w:r>
      <w:r>
        <w:rPr>
          <w:rFonts w:cs="Calibri"/>
          <w:color w:val="000080"/>
        </w:rPr>
        <w:t xml:space="preserve"> be re-scheduled if a team cannot get enough players – the match will be cancelled and the other team will be awarded the points.</w:t>
      </w:r>
    </w:p>
    <w:p w14:paraId="355494CA" w14:textId="77777777" w:rsidR="00481008" w:rsidRDefault="00481008">
      <w:pPr>
        <w:jc w:val="both"/>
        <w:rPr>
          <w:rFonts w:cs="Calibri"/>
          <w:color w:val="000080"/>
        </w:rPr>
      </w:pPr>
    </w:p>
    <w:p w14:paraId="08DCE3D3" w14:textId="77777777" w:rsidR="00481008" w:rsidRDefault="00481008">
      <w:pPr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SCOREKEEPERS</w:t>
      </w:r>
    </w:p>
    <w:p w14:paraId="1D1CD259" w14:textId="77777777" w:rsidR="00481008" w:rsidRDefault="00481008">
      <w:pPr>
        <w:jc w:val="both"/>
        <w:rPr>
          <w:rFonts w:cs="Calibri"/>
          <w:color w:val="000080"/>
        </w:rPr>
      </w:pPr>
      <w:r>
        <w:rPr>
          <w:rFonts w:cs="Calibri"/>
          <w:color w:val="000080"/>
        </w:rPr>
        <w:t>Each team is responsible for providing one person to keep score – if only 7 players turn up then 1 player will have to keep score, leaving 6 players on court.</w:t>
      </w:r>
      <w:r w:rsidR="00596ADB">
        <w:rPr>
          <w:rFonts w:cs="Calibri"/>
          <w:color w:val="000080"/>
        </w:rPr>
        <w:t xml:space="preserve"> Scorekeepers MUST sit next to each other for the duration of the match to ensure there are no discrepancies with the score. </w:t>
      </w:r>
    </w:p>
    <w:p w14:paraId="75BE58C0" w14:textId="77777777" w:rsidR="00481008" w:rsidRDefault="00481008">
      <w:pPr>
        <w:jc w:val="both"/>
        <w:rPr>
          <w:rFonts w:cs="Calibri"/>
          <w:color w:val="000080"/>
        </w:rPr>
      </w:pPr>
    </w:p>
    <w:p w14:paraId="225FB556" w14:textId="77777777" w:rsidR="00481008" w:rsidRDefault="00481008">
      <w:pPr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LENGTH OF PLAY</w:t>
      </w:r>
    </w:p>
    <w:p w14:paraId="4CBC7A2F" w14:textId="77777777" w:rsidR="00481008" w:rsidRDefault="00481008">
      <w:pPr>
        <w:ind w:right="224"/>
        <w:jc w:val="both"/>
        <w:rPr>
          <w:rFonts w:cs="Calibri"/>
          <w:color w:val="000080"/>
          <w:lang w:val="en-US"/>
        </w:rPr>
      </w:pPr>
      <w:r>
        <w:rPr>
          <w:rFonts w:cs="Calibri"/>
          <w:color w:val="000080"/>
        </w:rPr>
        <w:t>Each quarter will be 12 minutes, with one minute in between the 1</w:t>
      </w:r>
      <w:r>
        <w:rPr>
          <w:rFonts w:cs="Calibri"/>
          <w:color w:val="000080"/>
          <w:vertAlign w:val="superscript"/>
        </w:rPr>
        <w:t>st</w:t>
      </w:r>
      <w:r>
        <w:rPr>
          <w:rFonts w:cs="Calibri"/>
          <w:color w:val="000080"/>
        </w:rPr>
        <w:t xml:space="preserve"> &amp; 2</w:t>
      </w:r>
      <w:r>
        <w:rPr>
          <w:rFonts w:cs="Calibri"/>
          <w:color w:val="000080"/>
          <w:vertAlign w:val="superscript"/>
        </w:rPr>
        <w:t>nd</w:t>
      </w:r>
      <w:r>
        <w:rPr>
          <w:rFonts w:cs="Calibri"/>
          <w:color w:val="000080"/>
        </w:rPr>
        <w:t>/3</w:t>
      </w:r>
      <w:r>
        <w:rPr>
          <w:rFonts w:cs="Calibri"/>
          <w:color w:val="000080"/>
          <w:vertAlign w:val="superscript"/>
        </w:rPr>
        <w:t>rd</w:t>
      </w:r>
      <w:r>
        <w:rPr>
          <w:rFonts w:cs="Calibri"/>
          <w:color w:val="000080"/>
        </w:rPr>
        <w:t xml:space="preserve"> &amp; 4</w:t>
      </w:r>
      <w:r>
        <w:rPr>
          <w:rFonts w:cs="Calibri"/>
          <w:color w:val="000080"/>
          <w:vertAlign w:val="superscript"/>
        </w:rPr>
        <w:t>th</w:t>
      </w:r>
      <w:r>
        <w:rPr>
          <w:rFonts w:cs="Calibri"/>
          <w:color w:val="000080"/>
        </w:rPr>
        <w:t xml:space="preserve"> quarters with 3 minutes at half time. </w:t>
      </w:r>
      <w:r>
        <w:rPr>
          <w:rFonts w:cs="Calibri"/>
          <w:color w:val="000080"/>
          <w:lang w:val="en-US"/>
        </w:rPr>
        <w:t xml:space="preserve">Any variation to this MUST be agreed between the umpires and the team captains at the start of the game. Teams should be there and ready to start playing - with umpires being confident to get players on side and ready to play - at the right time. </w:t>
      </w:r>
    </w:p>
    <w:p w14:paraId="75A84406" w14:textId="77777777" w:rsidR="00481008" w:rsidRDefault="00481008">
      <w:pPr>
        <w:jc w:val="both"/>
        <w:rPr>
          <w:rFonts w:cs="Calibri"/>
          <w:b/>
          <w:bCs/>
          <w:color w:val="000080"/>
        </w:rPr>
      </w:pPr>
    </w:p>
    <w:p w14:paraId="53468A0C" w14:textId="77777777" w:rsidR="00481008" w:rsidRDefault="00481008">
      <w:pPr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CANCELLATIONS</w:t>
      </w:r>
    </w:p>
    <w:p w14:paraId="542ACF8A" w14:textId="703B684F" w:rsidR="00481008" w:rsidRPr="002C6EB9" w:rsidRDefault="00481008">
      <w:pPr>
        <w:jc w:val="both"/>
        <w:rPr>
          <w:rFonts w:cs="Calibri"/>
          <w:color w:val="FF0000"/>
        </w:rPr>
      </w:pPr>
      <w:r>
        <w:rPr>
          <w:rFonts w:cs="Calibri"/>
          <w:color w:val="000080"/>
        </w:rPr>
        <w:t xml:space="preserve">If your match has to be cancelled or re-scheduled you </w:t>
      </w:r>
      <w:r>
        <w:rPr>
          <w:rFonts w:cs="Calibri"/>
          <w:b/>
          <w:bCs/>
          <w:color w:val="000080"/>
          <w:u w:val="single"/>
        </w:rPr>
        <w:t>must</w:t>
      </w:r>
      <w:r>
        <w:rPr>
          <w:rFonts w:cs="Calibri"/>
          <w:color w:val="000080"/>
        </w:rPr>
        <w:t xml:space="preserve"> contact</w:t>
      </w:r>
      <w:r w:rsidR="002C6EB9">
        <w:rPr>
          <w:rFonts w:cs="Calibri"/>
          <w:color w:val="000080"/>
        </w:rPr>
        <w:t xml:space="preserve"> </w:t>
      </w:r>
      <w:r w:rsidR="005C738D">
        <w:rPr>
          <w:rFonts w:cs="Calibri"/>
          <w:color w:val="FF0000"/>
        </w:rPr>
        <w:t xml:space="preserve">Denise </w:t>
      </w:r>
      <w:proofErr w:type="spellStart"/>
      <w:r w:rsidR="005C738D">
        <w:rPr>
          <w:rFonts w:cs="Calibri"/>
          <w:color w:val="FF0000"/>
        </w:rPr>
        <w:t>MacBeath</w:t>
      </w:r>
      <w:proofErr w:type="spellEnd"/>
      <w:r w:rsidR="00596ADB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>(</w:t>
      </w:r>
      <w:r w:rsidR="002C6EB9">
        <w:rPr>
          <w:rFonts w:cs="Calibri"/>
          <w:color w:val="FF0000"/>
        </w:rPr>
        <w:t>mob</w:t>
      </w:r>
      <w:r w:rsidR="00665314">
        <w:rPr>
          <w:rFonts w:cs="Calibri"/>
          <w:color w:val="FF0000"/>
        </w:rPr>
        <w:t xml:space="preserve">: </w:t>
      </w:r>
      <w:r w:rsidR="005C738D">
        <w:rPr>
          <w:rFonts w:cs="Calibri"/>
          <w:color w:val="FF0000"/>
        </w:rPr>
        <w:t>07917125705</w:t>
      </w:r>
      <w:r w:rsidR="00596ADB">
        <w:rPr>
          <w:rFonts w:cs="Calibri"/>
          <w:color w:val="FF0000"/>
        </w:rPr>
        <w:t>)</w:t>
      </w:r>
      <w:r w:rsidR="00665314">
        <w:rPr>
          <w:rFonts w:cs="Calibri"/>
          <w:color w:val="FF0000"/>
        </w:rPr>
        <w:t xml:space="preserve"> </w:t>
      </w:r>
      <w:r w:rsidR="00596ADB">
        <w:rPr>
          <w:rFonts w:cs="Calibri"/>
          <w:color w:val="FF0000"/>
        </w:rPr>
        <w:t>(e</w:t>
      </w:r>
      <w:r w:rsidR="00987A91">
        <w:rPr>
          <w:rFonts w:cs="Calibri"/>
          <w:color w:val="FF0000"/>
        </w:rPr>
        <w:t>-mail</w:t>
      </w:r>
      <w:r w:rsidR="00665314">
        <w:rPr>
          <w:rFonts w:cs="Calibri"/>
          <w:color w:val="FF0000"/>
        </w:rPr>
        <w:t>:</w:t>
      </w:r>
      <w:r w:rsidR="005C738D">
        <w:rPr>
          <w:rFonts w:cs="Calibri"/>
          <w:color w:val="FF0000"/>
        </w:rPr>
        <w:t xml:space="preserve"> </w:t>
      </w:r>
      <w:r w:rsidR="00F74810">
        <w:rPr>
          <w:rFonts w:cs="Calibri"/>
          <w:color w:val="FF0000"/>
        </w:rPr>
        <w:t>denise.nicholson.88@gmail.com</w:t>
      </w:r>
      <w:r>
        <w:rPr>
          <w:rFonts w:cs="Calibri"/>
          <w:color w:val="FF0000"/>
        </w:rPr>
        <w:t>)</w:t>
      </w:r>
      <w:r>
        <w:rPr>
          <w:rFonts w:cs="Calibri"/>
          <w:color w:val="000080"/>
        </w:rPr>
        <w:t xml:space="preserve"> by 12 midday on the day of the match. Team captains will be responsible for contacting the umpires </w:t>
      </w:r>
      <w:r w:rsidR="00596ADB">
        <w:rPr>
          <w:rFonts w:cs="Calibri"/>
          <w:color w:val="000080"/>
        </w:rPr>
        <w:t xml:space="preserve">and Team Rep of the opposition </w:t>
      </w:r>
      <w:r>
        <w:rPr>
          <w:rFonts w:cs="Calibri"/>
          <w:color w:val="000080"/>
        </w:rPr>
        <w:t>to notify them of the cancellation.</w:t>
      </w:r>
    </w:p>
    <w:p w14:paraId="0968D187" w14:textId="77777777" w:rsidR="00481008" w:rsidRDefault="00481008">
      <w:pPr>
        <w:jc w:val="both"/>
        <w:rPr>
          <w:rFonts w:cs="Calibri"/>
          <w:b/>
          <w:bCs/>
          <w:color w:val="000080"/>
        </w:rPr>
      </w:pPr>
    </w:p>
    <w:p w14:paraId="153AED34" w14:textId="77777777" w:rsidR="00481008" w:rsidRDefault="00481008">
      <w:pPr>
        <w:pStyle w:val="Heading5"/>
        <w:keepNext/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UMPIRES</w:t>
      </w:r>
    </w:p>
    <w:p w14:paraId="10AAB078" w14:textId="77777777" w:rsidR="00481008" w:rsidRDefault="00596ADB">
      <w:pPr>
        <w:ind w:right="224"/>
        <w:jc w:val="both"/>
        <w:rPr>
          <w:rFonts w:cs="Calibri"/>
          <w:color w:val="000080"/>
        </w:rPr>
      </w:pPr>
      <w:r>
        <w:rPr>
          <w:rFonts w:cs="Calibri"/>
          <w:color w:val="000080"/>
        </w:rPr>
        <w:t xml:space="preserve">The teams named to umpire for each game </w:t>
      </w:r>
      <w:r w:rsidR="00481008">
        <w:rPr>
          <w:rFonts w:cs="Calibri"/>
          <w:color w:val="000080"/>
        </w:rPr>
        <w:t>are responsible for finding a replacement umpire for the match</w:t>
      </w:r>
      <w:r>
        <w:rPr>
          <w:rFonts w:cs="Calibri"/>
          <w:color w:val="000080"/>
        </w:rPr>
        <w:t xml:space="preserve"> if they are not able to fulfil the duty.</w:t>
      </w:r>
      <w:r w:rsidR="00481008">
        <w:rPr>
          <w:rFonts w:cs="Calibri"/>
          <w:color w:val="000080"/>
        </w:rPr>
        <w:t xml:space="preserve"> I am not responsible for finding replacement umpires.</w:t>
      </w:r>
    </w:p>
    <w:p w14:paraId="7F40B77E" w14:textId="77777777" w:rsidR="00481008" w:rsidRDefault="00481008">
      <w:pPr>
        <w:ind w:right="224"/>
        <w:jc w:val="both"/>
        <w:rPr>
          <w:rFonts w:cs="Calibri"/>
          <w:b/>
          <w:bCs/>
          <w:color w:val="000080"/>
        </w:rPr>
      </w:pPr>
    </w:p>
    <w:p w14:paraId="70CC5D0C" w14:textId="77777777" w:rsidR="00481008" w:rsidRDefault="00481008">
      <w:pPr>
        <w:pStyle w:val="Heading5"/>
        <w:keepNext/>
        <w:jc w:val="both"/>
        <w:rPr>
          <w:rFonts w:cs="Calibri"/>
          <w:b/>
          <w:bCs/>
          <w:color w:val="000080"/>
        </w:rPr>
      </w:pPr>
      <w:r>
        <w:rPr>
          <w:rFonts w:cs="Calibri"/>
          <w:b/>
          <w:bCs/>
          <w:color w:val="000080"/>
        </w:rPr>
        <w:t>PRESS REPORTS</w:t>
      </w:r>
    </w:p>
    <w:p w14:paraId="6B1A945C" w14:textId="77777777" w:rsidR="00481008" w:rsidRDefault="00481008">
      <w:pPr>
        <w:jc w:val="both"/>
        <w:rPr>
          <w:rFonts w:cs="Calibri"/>
          <w:color w:val="000080"/>
        </w:rPr>
      </w:pPr>
      <w:r>
        <w:rPr>
          <w:rFonts w:cs="Calibri"/>
          <w:color w:val="000080"/>
          <w:lang w:val="en-US"/>
        </w:rPr>
        <w:t xml:space="preserve">Press Reports must be </w:t>
      </w:r>
      <w:r>
        <w:rPr>
          <w:rFonts w:cs="Calibri"/>
          <w:b/>
          <w:bCs/>
          <w:color w:val="000080"/>
          <w:u w:val="single"/>
          <w:lang w:val="en-US"/>
        </w:rPr>
        <w:t>emailed</w:t>
      </w:r>
      <w:r>
        <w:rPr>
          <w:rFonts w:cs="Calibri"/>
          <w:color w:val="000080"/>
          <w:lang w:val="en-US"/>
        </w:rPr>
        <w:t xml:space="preserve"> to </w:t>
      </w:r>
      <w:r w:rsidR="003E5B52">
        <w:rPr>
          <w:rFonts w:cs="Calibri"/>
          <w:color w:val="FF0000"/>
          <w:lang w:val="en-US"/>
        </w:rPr>
        <w:t>Linda Thomson</w:t>
      </w:r>
      <w:r w:rsidR="00B94ED3">
        <w:rPr>
          <w:rFonts w:cs="Calibri"/>
          <w:color w:val="FF0000"/>
          <w:lang w:val="en-US"/>
        </w:rPr>
        <w:t xml:space="preserve"> (netballreports@hotmail.com)</w:t>
      </w:r>
      <w:r>
        <w:rPr>
          <w:rFonts w:cs="Calibri"/>
          <w:color w:val="000080"/>
          <w:lang w:val="en-US"/>
        </w:rPr>
        <w:t xml:space="preserve"> by 5pm on the Sunday after your match. Only e-mailed reports will be accepted and any home team not submitting a report wil</w:t>
      </w:r>
      <w:r w:rsidR="008D32B5">
        <w:rPr>
          <w:rFonts w:cs="Calibri"/>
          <w:color w:val="000080"/>
          <w:lang w:val="en-US"/>
        </w:rPr>
        <w:t>l be fined £10 per match report</w:t>
      </w:r>
      <w:r>
        <w:rPr>
          <w:rFonts w:cs="Calibri"/>
          <w:color w:val="000080"/>
          <w:lang w:val="en-US"/>
        </w:rPr>
        <w:t xml:space="preserve">. </w:t>
      </w:r>
    </w:p>
    <w:p w14:paraId="75BA8920" w14:textId="77777777" w:rsidR="00481008" w:rsidRDefault="00481008">
      <w:pPr>
        <w:jc w:val="both"/>
        <w:rPr>
          <w:rFonts w:ascii="Comic Sans MS" w:hAnsi="Comic Sans MS" w:cs="Comic Sans MS"/>
          <w:b/>
          <w:bCs/>
          <w:color w:val="000080"/>
        </w:rPr>
      </w:pPr>
    </w:p>
    <w:p w14:paraId="102B8CA2" w14:textId="77777777" w:rsidR="00481008" w:rsidRDefault="00481008">
      <w:pPr>
        <w:spacing w:after="200" w:line="276" w:lineRule="auto"/>
        <w:rPr>
          <w:rFonts w:cs="Calibri"/>
          <w:sz w:val="22"/>
          <w:szCs w:val="22"/>
          <w:lang w:val="en"/>
        </w:rPr>
      </w:pPr>
    </w:p>
    <w:sectPr w:rsidR="00481008" w:rsidSect="008B27FF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FF"/>
    <w:rsid w:val="00012657"/>
    <w:rsid w:val="00021E24"/>
    <w:rsid w:val="00024F63"/>
    <w:rsid w:val="00031764"/>
    <w:rsid w:val="00032779"/>
    <w:rsid w:val="00036328"/>
    <w:rsid w:val="00036BD6"/>
    <w:rsid w:val="00041644"/>
    <w:rsid w:val="000537C8"/>
    <w:rsid w:val="00053C16"/>
    <w:rsid w:val="00071FB6"/>
    <w:rsid w:val="00082078"/>
    <w:rsid w:val="00084D54"/>
    <w:rsid w:val="000A3957"/>
    <w:rsid w:val="000B00D4"/>
    <w:rsid w:val="000B013D"/>
    <w:rsid w:val="000C2543"/>
    <w:rsid w:val="000D0A68"/>
    <w:rsid w:val="000D4A60"/>
    <w:rsid w:val="000D6456"/>
    <w:rsid w:val="000E74CC"/>
    <w:rsid w:val="000F721E"/>
    <w:rsid w:val="0010412E"/>
    <w:rsid w:val="001111AE"/>
    <w:rsid w:val="001158AD"/>
    <w:rsid w:val="001201D1"/>
    <w:rsid w:val="001218CC"/>
    <w:rsid w:val="00123679"/>
    <w:rsid w:val="001237E4"/>
    <w:rsid w:val="00123F55"/>
    <w:rsid w:val="001327D3"/>
    <w:rsid w:val="00142D26"/>
    <w:rsid w:val="00153FD6"/>
    <w:rsid w:val="00154EC0"/>
    <w:rsid w:val="00155844"/>
    <w:rsid w:val="00164BFB"/>
    <w:rsid w:val="001659BA"/>
    <w:rsid w:val="00171E6A"/>
    <w:rsid w:val="001737F6"/>
    <w:rsid w:val="00192DB6"/>
    <w:rsid w:val="001A0391"/>
    <w:rsid w:val="001A2009"/>
    <w:rsid w:val="001A262F"/>
    <w:rsid w:val="001B7091"/>
    <w:rsid w:val="001C379A"/>
    <w:rsid w:val="001C5041"/>
    <w:rsid w:val="001C68E0"/>
    <w:rsid w:val="001D67D3"/>
    <w:rsid w:val="001E6687"/>
    <w:rsid w:val="00206990"/>
    <w:rsid w:val="00206AE0"/>
    <w:rsid w:val="00211009"/>
    <w:rsid w:val="00231DBC"/>
    <w:rsid w:val="00233260"/>
    <w:rsid w:val="00234760"/>
    <w:rsid w:val="002361D6"/>
    <w:rsid w:val="002403DB"/>
    <w:rsid w:val="00240451"/>
    <w:rsid w:val="00254237"/>
    <w:rsid w:val="0027027E"/>
    <w:rsid w:val="0027077E"/>
    <w:rsid w:val="00270BFA"/>
    <w:rsid w:val="00277BFD"/>
    <w:rsid w:val="002846B1"/>
    <w:rsid w:val="00293F70"/>
    <w:rsid w:val="00295075"/>
    <w:rsid w:val="002A69E6"/>
    <w:rsid w:val="002B0CFE"/>
    <w:rsid w:val="002B308C"/>
    <w:rsid w:val="002B603B"/>
    <w:rsid w:val="002B68F5"/>
    <w:rsid w:val="002C029A"/>
    <w:rsid w:val="002C1EAA"/>
    <w:rsid w:val="002C6971"/>
    <w:rsid w:val="002C6EB9"/>
    <w:rsid w:val="002D05EA"/>
    <w:rsid w:val="002D1B0E"/>
    <w:rsid w:val="002D7515"/>
    <w:rsid w:val="002E7978"/>
    <w:rsid w:val="002E7F8B"/>
    <w:rsid w:val="002F52DD"/>
    <w:rsid w:val="002F784C"/>
    <w:rsid w:val="00313F87"/>
    <w:rsid w:val="00316509"/>
    <w:rsid w:val="0032744F"/>
    <w:rsid w:val="00330F52"/>
    <w:rsid w:val="0035511D"/>
    <w:rsid w:val="003730BC"/>
    <w:rsid w:val="00373A4C"/>
    <w:rsid w:val="00385D5E"/>
    <w:rsid w:val="00386EE5"/>
    <w:rsid w:val="0038765C"/>
    <w:rsid w:val="00390C48"/>
    <w:rsid w:val="003967B5"/>
    <w:rsid w:val="003A5F18"/>
    <w:rsid w:val="003C6952"/>
    <w:rsid w:val="003D377E"/>
    <w:rsid w:val="003D7E0E"/>
    <w:rsid w:val="003E0C31"/>
    <w:rsid w:val="003E5B52"/>
    <w:rsid w:val="003F75C9"/>
    <w:rsid w:val="00403A40"/>
    <w:rsid w:val="00403B8F"/>
    <w:rsid w:val="00414BD6"/>
    <w:rsid w:val="004238C5"/>
    <w:rsid w:val="00425253"/>
    <w:rsid w:val="00427041"/>
    <w:rsid w:val="0043348B"/>
    <w:rsid w:val="004375B4"/>
    <w:rsid w:val="00452F33"/>
    <w:rsid w:val="00454579"/>
    <w:rsid w:val="00464AF7"/>
    <w:rsid w:val="004741C4"/>
    <w:rsid w:val="00474447"/>
    <w:rsid w:val="00481008"/>
    <w:rsid w:val="00486669"/>
    <w:rsid w:val="004A129C"/>
    <w:rsid w:val="004A1968"/>
    <w:rsid w:val="004A5A0B"/>
    <w:rsid w:val="004B343C"/>
    <w:rsid w:val="004D3C4B"/>
    <w:rsid w:val="004D5D1C"/>
    <w:rsid w:val="004D6925"/>
    <w:rsid w:val="004E4D69"/>
    <w:rsid w:val="004F1A3E"/>
    <w:rsid w:val="00500734"/>
    <w:rsid w:val="00507B00"/>
    <w:rsid w:val="00512D87"/>
    <w:rsid w:val="00514503"/>
    <w:rsid w:val="00531939"/>
    <w:rsid w:val="005329A5"/>
    <w:rsid w:val="005348A6"/>
    <w:rsid w:val="005353CF"/>
    <w:rsid w:val="005401FC"/>
    <w:rsid w:val="00545776"/>
    <w:rsid w:val="0055599E"/>
    <w:rsid w:val="00557AB5"/>
    <w:rsid w:val="00560841"/>
    <w:rsid w:val="00561D8A"/>
    <w:rsid w:val="00566CD5"/>
    <w:rsid w:val="00570B78"/>
    <w:rsid w:val="00577DDF"/>
    <w:rsid w:val="00585771"/>
    <w:rsid w:val="0058591C"/>
    <w:rsid w:val="00586FCB"/>
    <w:rsid w:val="00596ADB"/>
    <w:rsid w:val="00597C85"/>
    <w:rsid w:val="005A2861"/>
    <w:rsid w:val="005B4C7B"/>
    <w:rsid w:val="005B7711"/>
    <w:rsid w:val="005C2FFA"/>
    <w:rsid w:val="005C5BDE"/>
    <w:rsid w:val="005C738D"/>
    <w:rsid w:val="005E7AAE"/>
    <w:rsid w:val="005F5568"/>
    <w:rsid w:val="005F5BDF"/>
    <w:rsid w:val="005F62C9"/>
    <w:rsid w:val="005F6BBB"/>
    <w:rsid w:val="00603A60"/>
    <w:rsid w:val="00604C1F"/>
    <w:rsid w:val="00605F91"/>
    <w:rsid w:val="006113FA"/>
    <w:rsid w:val="00627A78"/>
    <w:rsid w:val="0063132C"/>
    <w:rsid w:val="00631B48"/>
    <w:rsid w:val="006359D4"/>
    <w:rsid w:val="00637846"/>
    <w:rsid w:val="006520F7"/>
    <w:rsid w:val="00656411"/>
    <w:rsid w:val="00665314"/>
    <w:rsid w:val="00670615"/>
    <w:rsid w:val="006737E4"/>
    <w:rsid w:val="00686B9A"/>
    <w:rsid w:val="006908BD"/>
    <w:rsid w:val="006A546B"/>
    <w:rsid w:val="006A68CC"/>
    <w:rsid w:val="006B2963"/>
    <w:rsid w:val="006B4ECA"/>
    <w:rsid w:val="006B5D15"/>
    <w:rsid w:val="006C1897"/>
    <w:rsid w:val="006C3E8B"/>
    <w:rsid w:val="006C4BBC"/>
    <w:rsid w:val="006D6225"/>
    <w:rsid w:val="006E5D4A"/>
    <w:rsid w:val="006F3D35"/>
    <w:rsid w:val="006F526B"/>
    <w:rsid w:val="00706586"/>
    <w:rsid w:val="00712657"/>
    <w:rsid w:val="0071493D"/>
    <w:rsid w:val="00720D16"/>
    <w:rsid w:val="007213F8"/>
    <w:rsid w:val="00722254"/>
    <w:rsid w:val="0073040D"/>
    <w:rsid w:val="007318AB"/>
    <w:rsid w:val="007318AF"/>
    <w:rsid w:val="00733B75"/>
    <w:rsid w:val="00734997"/>
    <w:rsid w:val="00741D3A"/>
    <w:rsid w:val="00754B14"/>
    <w:rsid w:val="007568AB"/>
    <w:rsid w:val="007634BF"/>
    <w:rsid w:val="00763B6B"/>
    <w:rsid w:val="00764ABB"/>
    <w:rsid w:val="0077127C"/>
    <w:rsid w:val="00771AA5"/>
    <w:rsid w:val="00773A15"/>
    <w:rsid w:val="007750A0"/>
    <w:rsid w:val="007769F9"/>
    <w:rsid w:val="00784813"/>
    <w:rsid w:val="007A1924"/>
    <w:rsid w:val="007A1CCF"/>
    <w:rsid w:val="007A388E"/>
    <w:rsid w:val="007A54B2"/>
    <w:rsid w:val="007B6CA5"/>
    <w:rsid w:val="007B795F"/>
    <w:rsid w:val="007C1393"/>
    <w:rsid w:val="007C2335"/>
    <w:rsid w:val="007D1BE3"/>
    <w:rsid w:val="007E6E53"/>
    <w:rsid w:val="00801BEE"/>
    <w:rsid w:val="008059E8"/>
    <w:rsid w:val="00807EEE"/>
    <w:rsid w:val="00812CBB"/>
    <w:rsid w:val="00816B6C"/>
    <w:rsid w:val="00817C20"/>
    <w:rsid w:val="0082476C"/>
    <w:rsid w:val="00826448"/>
    <w:rsid w:val="00832C5C"/>
    <w:rsid w:val="00833DE6"/>
    <w:rsid w:val="00837B92"/>
    <w:rsid w:val="00842869"/>
    <w:rsid w:val="00851C82"/>
    <w:rsid w:val="00855B33"/>
    <w:rsid w:val="00863E63"/>
    <w:rsid w:val="008720C8"/>
    <w:rsid w:val="00872D07"/>
    <w:rsid w:val="008B27FF"/>
    <w:rsid w:val="008B37A2"/>
    <w:rsid w:val="008C301A"/>
    <w:rsid w:val="008C5D30"/>
    <w:rsid w:val="008C6A5C"/>
    <w:rsid w:val="008D32B5"/>
    <w:rsid w:val="008E3F7B"/>
    <w:rsid w:val="008E5D40"/>
    <w:rsid w:val="008F2862"/>
    <w:rsid w:val="008F377C"/>
    <w:rsid w:val="008F6920"/>
    <w:rsid w:val="009115FC"/>
    <w:rsid w:val="00912577"/>
    <w:rsid w:val="00914800"/>
    <w:rsid w:val="00916190"/>
    <w:rsid w:val="00923872"/>
    <w:rsid w:val="009426FD"/>
    <w:rsid w:val="0095014E"/>
    <w:rsid w:val="009525F5"/>
    <w:rsid w:val="00952B5E"/>
    <w:rsid w:val="00957E99"/>
    <w:rsid w:val="00960AAB"/>
    <w:rsid w:val="00965A01"/>
    <w:rsid w:val="00970421"/>
    <w:rsid w:val="00972CF1"/>
    <w:rsid w:val="00973AC2"/>
    <w:rsid w:val="009742BC"/>
    <w:rsid w:val="00975196"/>
    <w:rsid w:val="00977376"/>
    <w:rsid w:val="00977CF0"/>
    <w:rsid w:val="00987A91"/>
    <w:rsid w:val="00990C62"/>
    <w:rsid w:val="009932CC"/>
    <w:rsid w:val="009A7648"/>
    <w:rsid w:val="009B16E4"/>
    <w:rsid w:val="009B4F41"/>
    <w:rsid w:val="009B5B54"/>
    <w:rsid w:val="009C051F"/>
    <w:rsid w:val="009C35E2"/>
    <w:rsid w:val="009C5728"/>
    <w:rsid w:val="009D3D60"/>
    <w:rsid w:val="009D4D6C"/>
    <w:rsid w:val="009E5CD1"/>
    <w:rsid w:val="009F32F6"/>
    <w:rsid w:val="009F630A"/>
    <w:rsid w:val="009F7467"/>
    <w:rsid w:val="00A04166"/>
    <w:rsid w:val="00A1171C"/>
    <w:rsid w:val="00A2275E"/>
    <w:rsid w:val="00A23F5E"/>
    <w:rsid w:val="00A31F74"/>
    <w:rsid w:val="00A45C7F"/>
    <w:rsid w:val="00A51101"/>
    <w:rsid w:val="00A5303F"/>
    <w:rsid w:val="00A6366D"/>
    <w:rsid w:val="00A65E20"/>
    <w:rsid w:val="00A74A78"/>
    <w:rsid w:val="00A93FCA"/>
    <w:rsid w:val="00AA4275"/>
    <w:rsid w:val="00AA72E0"/>
    <w:rsid w:val="00AA755E"/>
    <w:rsid w:val="00AA7F08"/>
    <w:rsid w:val="00AB78FA"/>
    <w:rsid w:val="00AC3C51"/>
    <w:rsid w:val="00AD01D4"/>
    <w:rsid w:val="00AD3F87"/>
    <w:rsid w:val="00AD40D4"/>
    <w:rsid w:val="00AD6D82"/>
    <w:rsid w:val="00AE4035"/>
    <w:rsid w:val="00AE5082"/>
    <w:rsid w:val="00AF0F68"/>
    <w:rsid w:val="00B00FBB"/>
    <w:rsid w:val="00B0346F"/>
    <w:rsid w:val="00B05AB8"/>
    <w:rsid w:val="00B1013F"/>
    <w:rsid w:val="00B21EB9"/>
    <w:rsid w:val="00B24300"/>
    <w:rsid w:val="00B2534E"/>
    <w:rsid w:val="00B371A5"/>
    <w:rsid w:val="00B37DCE"/>
    <w:rsid w:val="00B42275"/>
    <w:rsid w:val="00B44881"/>
    <w:rsid w:val="00B521A9"/>
    <w:rsid w:val="00B526DD"/>
    <w:rsid w:val="00B5624D"/>
    <w:rsid w:val="00B64DBF"/>
    <w:rsid w:val="00B73D3C"/>
    <w:rsid w:val="00B829DD"/>
    <w:rsid w:val="00B864FD"/>
    <w:rsid w:val="00B92AD8"/>
    <w:rsid w:val="00B937D7"/>
    <w:rsid w:val="00B94ED3"/>
    <w:rsid w:val="00B957B3"/>
    <w:rsid w:val="00B97B3F"/>
    <w:rsid w:val="00BC5430"/>
    <w:rsid w:val="00BD13E7"/>
    <w:rsid w:val="00BE7190"/>
    <w:rsid w:val="00BF00C2"/>
    <w:rsid w:val="00BF34E5"/>
    <w:rsid w:val="00BF4D11"/>
    <w:rsid w:val="00C26732"/>
    <w:rsid w:val="00C30C29"/>
    <w:rsid w:val="00C3602A"/>
    <w:rsid w:val="00C40239"/>
    <w:rsid w:val="00C4347E"/>
    <w:rsid w:val="00C44A52"/>
    <w:rsid w:val="00C5025D"/>
    <w:rsid w:val="00C50677"/>
    <w:rsid w:val="00C90E0E"/>
    <w:rsid w:val="00C96DAC"/>
    <w:rsid w:val="00CB1391"/>
    <w:rsid w:val="00CB797D"/>
    <w:rsid w:val="00CD5353"/>
    <w:rsid w:val="00CE264F"/>
    <w:rsid w:val="00CE356B"/>
    <w:rsid w:val="00CE4614"/>
    <w:rsid w:val="00CE76D3"/>
    <w:rsid w:val="00CF41A2"/>
    <w:rsid w:val="00D21A88"/>
    <w:rsid w:val="00D40F23"/>
    <w:rsid w:val="00D61133"/>
    <w:rsid w:val="00D656D9"/>
    <w:rsid w:val="00D916B7"/>
    <w:rsid w:val="00D920F0"/>
    <w:rsid w:val="00DA1BC5"/>
    <w:rsid w:val="00DB653B"/>
    <w:rsid w:val="00DC77BF"/>
    <w:rsid w:val="00DD488C"/>
    <w:rsid w:val="00DD75A4"/>
    <w:rsid w:val="00DD7A73"/>
    <w:rsid w:val="00DE200B"/>
    <w:rsid w:val="00DE48F2"/>
    <w:rsid w:val="00E026DB"/>
    <w:rsid w:val="00E058CB"/>
    <w:rsid w:val="00E12E03"/>
    <w:rsid w:val="00E166C5"/>
    <w:rsid w:val="00E22701"/>
    <w:rsid w:val="00E2362F"/>
    <w:rsid w:val="00E35018"/>
    <w:rsid w:val="00E54A3F"/>
    <w:rsid w:val="00E71236"/>
    <w:rsid w:val="00E752E4"/>
    <w:rsid w:val="00E81541"/>
    <w:rsid w:val="00E94429"/>
    <w:rsid w:val="00E9508E"/>
    <w:rsid w:val="00EA6645"/>
    <w:rsid w:val="00EB3B31"/>
    <w:rsid w:val="00EB44C4"/>
    <w:rsid w:val="00EB57EA"/>
    <w:rsid w:val="00EC0E02"/>
    <w:rsid w:val="00EC0EB2"/>
    <w:rsid w:val="00EE1BE0"/>
    <w:rsid w:val="00EE4AB0"/>
    <w:rsid w:val="00EE7571"/>
    <w:rsid w:val="00EF0769"/>
    <w:rsid w:val="00EF51C8"/>
    <w:rsid w:val="00F03E3C"/>
    <w:rsid w:val="00F04FB8"/>
    <w:rsid w:val="00F1622D"/>
    <w:rsid w:val="00F26CCD"/>
    <w:rsid w:val="00F30FC7"/>
    <w:rsid w:val="00F5170A"/>
    <w:rsid w:val="00F53220"/>
    <w:rsid w:val="00F53AB4"/>
    <w:rsid w:val="00F55A23"/>
    <w:rsid w:val="00F60F2B"/>
    <w:rsid w:val="00F61166"/>
    <w:rsid w:val="00F7311E"/>
    <w:rsid w:val="00F74810"/>
    <w:rsid w:val="00F75C7E"/>
    <w:rsid w:val="00F82420"/>
    <w:rsid w:val="00F86E77"/>
    <w:rsid w:val="00F93172"/>
    <w:rsid w:val="00FA67E7"/>
    <w:rsid w:val="00FB2AD4"/>
    <w:rsid w:val="00FC528D"/>
    <w:rsid w:val="00FC68DB"/>
    <w:rsid w:val="00FC6C04"/>
    <w:rsid w:val="00FD271A"/>
    <w:rsid w:val="00FD5CD4"/>
    <w:rsid w:val="00FD6DDD"/>
    <w:rsid w:val="00FE1189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D8E6D"/>
  <w14:defaultImageDpi w14:val="0"/>
  <w15:docId w15:val="{EAF0B53F-DEC0-4440-9E16-959AB53A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E899-31B3-452E-B6D4-CE1633C681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 Fogralea</dc:creator>
  <cp:keywords/>
  <dc:description/>
  <cp:lastModifiedBy>Blades, Kelsea</cp:lastModifiedBy>
  <cp:revision>2</cp:revision>
  <cp:lastPrinted>2017-08-09T05:32:00Z</cp:lastPrinted>
  <dcterms:created xsi:type="dcterms:W3CDTF">2022-10-28T07:39:00Z</dcterms:created>
  <dcterms:modified xsi:type="dcterms:W3CDTF">2022-10-28T07:39:00Z</dcterms:modified>
</cp:coreProperties>
</file>